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57D9" w14:textId="77777777" w:rsidR="007471FA" w:rsidRPr="003C357C" w:rsidRDefault="007471FA" w:rsidP="007471FA">
      <w:pPr>
        <w:jc w:val="center"/>
        <w:rPr>
          <w:b/>
          <w:bCs/>
          <w:sz w:val="24"/>
          <w:szCs w:val="24"/>
        </w:rPr>
      </w:pPr>
      <w:r w:rsidRPr="003C357C">
        <w:rPr>
          <w:b/>
          <w:bCs/>
          <w:sz w:val="24"/>
          <w:szCs w:val="24"/>
        </w:rPr>
        <w:t>A Borfesztivál, ahol egyszerűen ott kell lenni</w:t>
      </w:r>
    </w:p>
    <w:p w14:paraId="46CF22A8" w14:textId="77777777" w:rsidR="007471FA" w:rsidRPr="003C357C" w:rsidRDefault="007471FA" w:rsidP="007471FA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C357C">
        <w:rPr>
          <w:rFonts w:asciiTheme="minorHAnsi" w:hAnsiTheme="minorHAnsi" w:cstheme="minorHAnsi"/>
          <w:bCs/>
          <w:sz w:val="24"/>
          <w:szCs w:val="24"/>
        </w:rPr>
        <w:t>32. Budapest Borfesztivál - a SPAR támogatásával</w:t>
      </w:r>
    </w:p>
    <w:p w14:paraId="13716691" w14:textId="77777777" w:rsidR="007471FA" w:rsidRPr="003C357C" w:rsidRDefault="007471FA" w:rsidP="007471FA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C357C">
        <w:rPr>
          <w:rFonts w:asciiTheme="minorHAnsi" w:hAnsiTheme="minorHAnsi" w:cstheme="minorHAnsi"/>
          <w:bCs/>
          <w:sz w:val="24"/>
          <w:szCs w:val="24"/>
        </w:rPr>
        <w:t>2023. szeptember 7-10. között a Budavári Palota teraszain</w:t>
      </w:r>
    </w:p>
    <w:p w14:paraId="007892DC" w14:textId="77777777" w:rsidR="007471FA" w:rsidRPr="007D7BD4" w:rsidRDefault="007471FA" w:rsidP="007471FA">
      <w:pPr>
        <w:spacing w:after="0" w:line="360" w:lineRule="auto"/>
        <w:jc w:val="both"/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</w:p>
    <w:p w14:paraId="2CA6AEA8" w14:textId="77777777" w:rsidR="007471FA" w:rsidRPr="00021EB4" w:rsidRDefault="007471FA" w:rsidP="007471F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1EB4">
        <w:rPr>
          <w:rFonts w:asciiTheme="minorHAnsi" w:hAnsiTheme="minorHAnsi" w:cstheme="minorHAnsi"/>
          <w:color w:val="000000" w:themeColor="text1"/>
          <w:sz w:val="24"/>
          <w:szCs w:val="24"/>
        </w:rPr>
        <w:t>Több, mint 30 év alatt sokunk számára már-már természetessé vált, hogy a nyártól méltó módon, egy felejthetetlen parti keretében búcsúzzunk. Nincs is erre jobb alkalom, mint a pazar díszletek között megrendezett Budapest Borfesztivál, mely idén számos újdonsággal, káprázatos kínálattal és hatalmas területtel várja a borkedvelő nagyközönséget.</w:t>
      </w:r>
    </w:p>
    <w:p w14:paraId="1187275F" w14:textId="77777777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borok szerelmesei idén elismert hazai borászatok változatos bor- és pezsgőkínálatából kóstolhatják meg a magyar borkultúra színe-javát, díszvendégként pedig Dél-Amerika mutatja be borainak és konyhájának jellegzetes íz- és aromajegyeit. </w:t>
      </w:r>
    </w:p>
    <w:p w14:paraId="08FE194E" w14:textId="77777777" w:rsidR="007471FA" w:rsidRPr="003C357C" w:rsidRDefault="007471FA" w:rsidP="007471F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019">
        <w:rPr>
          <w:rFonts w:asciiTheme="minorHAnsi" w:hAnsiTheme="minorHAnsi" w:cstheme="minorHAnsi"/>
          <w:color w:val="000000" w:themeColor="text1"/>
          <w:sz w:val="24"/>
          <w:szCs w:val="24"/>
        </w:rPr>
        <w:t>Idé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F70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őször a Borfesztivál történetében megnyit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 kapuit</w:t>
      </w:r>
      <w:r w:rsidRPr="004F70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rkult – SPAR VIP sátor és a Mitiszol? Party VIP sátor </w:t>
      </w:r>
      <w:r w:rsidRPr="004F70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nagyközönség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lőtt</w:t>
      </w:r>
      <w:r w:rsidRPr="004F70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ely különleges élményeket és privilégiumokat nyúj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 VIP karszalaggal rendelkező</w:t>
      </w:r>
      <w:r w:rsidRPr="004F70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ndég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nek. Szintén az újdonságok körét bővíti a Sunday Brunch, mely az utánozhatatlan hangulatban és környezetben elköltött fine dining falatozás élményét kívánja megalkotni, mindezt kellemes élő zenei háttérrel.</w:t>
      </w:r>
      <w:bookmarkStart w:id="0" w:name="OLE_LINK19"/>
      <w:bookmarkStart w:id="1" w:name="OLE_LINK18"/>
      <w:bookmarkStart w:id="2" w:name="OLE_LINK17"/>
    </w:p>
    <w:p w14:paraId="171D807F" w14:textId="77777777" w:rsidR="007471FA" w:rsidRPr="00FE17F0" w:rsidRDefault="007471FA" w:rsidP="007471FA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E17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tin-Amerika a színek és ízek hazája</w:t>
      </w:r>
    </w:p>
    <w:p w14:paraId="61D737FA" w14:textId="414141B4" w:rsidR="007471FA" w:rsidRDefault="007471FA" w:rsidP="007471FA">
      <w:pPr>
        <w:jc w:val="both"/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 xml:space="preserve">A Budapest Borfesztivál vendége Dél-Amerika lesz: </w:t>
      </w:r>
      <w:r w:rsidR="008D0E41">
        <w:rPr>
          <w:sz w:val="24"/>
          <w:szCs w:val="24"/>
        </w:rPr>
        <w:t>négy</w:t>
      </w:r>
      <w:r>
        <w:rPr>
          <w:sz w:val="24"/>
          <w:szCs w:val="24"/>
        </w:rPr>
        <w:t xml:space="preserve"> ország területéről mintegy 12 borászat tételeit kóstolhatja a borkedvelők serege a díszvendég standjainál. Érdemes lesz kipróbálni egy latin temperamentummal fűszerezett Cabernet sauvignont, Merlot-t vagy Pinot noirt! Aki fejest ugrana a távoli kontinens kultúrájába, annak csobbanjon a poharába egy Malbec az Andok oldalából vagy egy Tannat az Atlanti óceán partjáról. A fehérborok kedvelőinek pedig roppanóan friss gyümölcsös Sauvignon blanc-ok, Chardonnay-k és Pinot grigio-k mellett alkalom nyílik egy-két ritkább, ám annál különlegesebb fajta megismerésére.</w:t>
      </w:r>
    </w:p>
    <w:p w14:paraId="1B8C2289" w14:textId="52C245C3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gkóstolhatjuk a </w:t>
      </w:r>
      <w:r w:rsidRPr="003D1756">
        <w:rPr>
          <w:rFonts w:asciiTheme="minorHAnsi" w:hAnsiTheme="minorHAnsi" w:cstheme="minorHAnsi"/>
          <w:sz w:val="24"/>
          <w:szCs w:val="24"/>
        </w:rPr>
        <w:t xml:space="preserve">tengerszint felett 3000 méter magasan termesztett szőlőből készült </w:t>
      </w:r>
      <w:r>
        <w:rPr>
          <w:rFonts w:asciiTheme="minorHAnsi" w:hAnsiTheme="minorHAnsi" w:cstheme="minorHAnsi"/>
          <w:sz w:val="24"/>
          <w:szCs w:val="24"/>
        </w:rPr>
        <w:t xml:space="preserve">argentin </w:t>
      </w:r>
      <w:r w:rsidRPr="003D1756">
        <w:rPr>
          <w:rFonts w:asciiTheme="minorHAnsi" w:hAnsiTheme="minorHAnsi" w:cstheme="minorHAnsi"/>
          <w:sz w:val="24"/>
          <w:szCs w:val="24"/>
        </w:rPr>
        <w:t>borokat</w:t>
      </w:r>
      <w:r>
        <w:rPr>
          <w:rFonts w:asciiTheme="minorHAnsi" w:hAnsiTheme="minorHAnsi" w:cstheme="minorHAnsi"/>
          <w:sz w:val="24"/>
          <w:szCs w:val="24"/>
        </w:rPr>
        <w:t>, megízlelhetjük a tradicionális chilei borkülönlegességeket, de a feltörekvő Brazíliából és Uruguayból is érkeznek izgalmas tételek.</w:t>
      </w:r>
    </w:p>
    <w:p w14:paraId="6A159C49" w14:textId="77777777" w:rsidR="007471FA" w:rsidRPr="00CF2DE1" w:rsidRDefault="007471FA" w:rsidP="007471FA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F2DE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zgalmas borok, érdekes beszélgetések a SPA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ral</w:t>
      </w:r>
      <w:r w:rsidRPr="00CF2DE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!</w:t>
      </w:r>
    </w:p>
    <w:p w14:paraId="5A199767" w14:textId="77777777" w:rsidR="007471FA" w:rsidRPr="00033AA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1238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SPAR Magyarország exkluzív italválasztékát megéri felfedezni a Budapesti Borfesztiválon! A </w:t>
      </w:r>
      <w:r w:rsidRPr="00033AAA">
        <w:rPr>
          <w:rFonts w:asciiTheme="minorHAnsi" w:hAnsiTheme="minorHAnsi" w:cstheme="minorHAnsi"/>
          <w:sz w:val="24"/>
          <w:szCs w:val="24"/>
        </w:rPr>
        <w:t xml:space="preserve">különleges, válogatott magyar borok mellett, kihagyhatatlan akciókkal is vár a </w:t>
      </w:r>
      <w:r w:rsidRPr="009F314A">
        <w:rPr>
          <w:rFonts w:asciiTheme="minorHAnsi" w:hAnsiTheme="minorHAnsi" w:cstheme="minorHAnsi"/>
          <w:b/>
          <w:bCs/>
          <w:sz w:val="24"/>
          <w:szCs w:val="24"/>
        </w:rPr>
        <w:t>SPAR Borplacc</w:t>
      </w:r>
      <w:r w:rsidRPr="00033AAA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ráadásul </w:t>
      </w:r>
      <w:r w:rsidRPr="00033AAA">
        <w:rPr>
          <w:rFonts w:asciiTheme="minorHAnsi" w:hAnsiTheme="minorHAnsi" w:cstheme="minorHAnsi"/>
          <w:sz w:val="24"/>
          <w:szCs w:val="24"/>
        </w:rPr>
        <w:t>minden harmadik elfogyasztott ital után, a negyedi</w:t>
      </w:r>
      <w:r w:rsidRPr="00033AAA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k ajándék!</w:t>
      </w:r>
      <w:r w:rsidRPr="00033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D22010" w14:textId="77777777" w:rsidR="007471FA" w:rsidRPr="00033AAA" w:rsidRDefault="007471FA" w:rsidP="007471FA">
      <w:pPr>
        <w:jc w:val="both"/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033AAA">
        <w:rPr>
          <w:rFonts w:asciiTheme="minorHAnsi" w:hAnsiTheme="minorHAnsi" w:cstheme="minorHAnsi"/>
          <w:sz w:val="24"/>
          <w:szCs w:val="24"/>
        </w:rPr>
        <w:t xml:space="preserve">A SPAR Magyarország 2007-ben lett a Budapest Borfesztivál fő támogatója, azóta is elkötelezetten </w:t>
      </w:r>
      <w:r>
        <w:rPr>
          <w:rFonts w:asciiTheme="minorHAnsi" w:hAnsiTheme="minorHAnsi" w:cstheme="minorHAnsi"/>
          <w:sz w:val="24"/>
          <w:szCs w:val="24"/>
        </w:rPr>
        <w:t>segíti</w:t>
      </w:r>
      <w:r w:rsidRPr="00033AAA">
        <w:rPr>
          <w:rFonts w:asciiTheme="minorHAnsi" w:hAnsiTheme="minorHAnsi" w:cstheme="minorHAnsi"/>
          <w:sz w:val="24"/>
          <w:szCs w:val="24"/>
        </w:rPr>
        <w:t xml:space="preserve"> a magyar agrárium legkiemelkedőbb produktumait, a magyar borokat és borászatokat. </w:t>
      </w:r>
    </w:p>
    <w:p w14:paraId="7224D0E3" w14:textId="77777777" w:rsidR="007471FA" w:rsidRPr="003C357C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033AAA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Pénteken és szombaton 17:30-kor a </w:t>
      </w:r>
      <w:r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SPAR</w:t>
      </w:r>
      <w:r w:rsidRPr="00033AAA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Borplaccon</w:t>
      </w:r>
      <w:r w:rsidRPr="00033AAA">
        <w:rPr>
          <w:rFonts w:asciiTheme="minorHAnsi" w:hAnsiTheme="minorHAnsi" w:cstheme="minorHAnsi"/>
          <w:sz w:val="24"/>
          <w:szCs w:val="24"/>
        </w:rPr>
        <w:t>, a Főőrségi Palota mellett</w:t>
      </w:r>
      <w:r w:rsidRPr="00033AAA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izgalmas pódiumbeszélgetések keretében a látogatók </w:t>
      </w:r>
      <w:r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beleshetnek</w:t>
      </w:r>
      <w:r w:rsidRPr="00033AAA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 hazai borászatok titkai</w:t>
      </w:r>
      <w:r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ba,</w:t>
      </w:r>
      <w:r w:rsidRPr="00033AAA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és alkalmuk lesz jobban megismerkedni a pezsgőkkel</w:t>
      </w:r>
      <w:r w:rsidRPr="00033AAA">
        <w:rPr>
          <w:rFonts w:asciiTheme="minorHAnsi" w:hAnsiTheme="minorHAnsi" w:cstheme="minorHAnsi"/>
          <w:sz w:val="24"/>
          <w:szCs w:val="24"/>
        </w:rPr>
        <w:t xml:space="preserve">. Pénteken a „magyar tenger” borvidékeinek </w:t>
      </w:r>
      <w:r w:rsidRPr="00033AAA">
        <w:rPr>
          <w:rFonts w:asciiTheme="minorHAnsi" w:hAnsiTheme="minorHAnsi" w:cstheme="minorHAnsi"/>
          <w:sz w:val="24"/>
          <w:szCs w:val="24"/>
        </w:rPr>
        <w:lastRenderedPageBreak/>
        <w:t>jellemző fajtáiról, nedűiről cserélnek eszmét a Feind</w:t>
      </w:r>
      <w:r>
        <w:rPr>
          <w:rFonts w:asciiTheme="minorHAnsi" w:hAnsiTheme="minorHAnsi" w:cstheme="minorHAnsi"/>
          <w:sz w:val="24"/>
          <w:szCs w:val="24"/>
        </w:rPr>
        <w:t xml:space="preserve"> Pincészet</w:t>
      </w:r>
      <w:r w:rsidRPr="00033AAA">
        <w:rPr>
          <w:rFonts w:asciiTheme="minorHAnsi" w:hAnsiTheme="minorHAnsi" w:cstheme="minorHAnsi"/>
          <w:sz w:val="24"/>
          <w:szCs w:val="24"/>
        </w:rPr>
        <w:t>, a Laposa</w:t>
      </w:r>
      <w:r>
        <w:rPr>
          <w:rFonts w:asciiTheme="minorHAnsi" w:hAnsiTheme="minorHAnsi" w:cstheme="minorHAnsi"/>
          <w:sz w:val="24"/>
          <w:szCs w:val="24"/>
        </w:rPr>
        <w:t xml:space="preserve"> Birtok</w:t>
      </w:r>
      <w:r w:rsidRPr="00033AAA">
        <w:rPr>
          <w:rFonts w:asciiTheme="minorHAnsi" w:hAnsiTheme="minorHAnsi" w:cstheme="minorHAnsi"/>
          <w:sz w:val="24"/>
          <w:szCs w:val="24"/>
        </w:rPr>
        <w:t xml:space="preserve"> és a Figula </w:t>
      </w:r>
      <w:r>
        <w:rPr>
          <w:rFonts w:asciiTheme="minorHAnsi" w:hAnsiTheme="minorHAnsi" w:cstheme="minorHAnsi"/>
          <w:sz w:val="24"/>
          <w:szCs w:val="24"/>
        </w:rPr>
        <w:t>Pincészet</w:t>
      </w:r>
      <w:r w:rsidRPr="00033AAA">
        <w:rPr>
          <w:rFonts w:asciiTheme="minorHAnsi" w:hAnsiTheme="minorHAnsi" w:cstheme="minorHAnsi"/>
          <w:sz w:val="24"/>
          <w:szCs w:val="24"/>
        </w:rPr>
        <w:t xml:space="preserve"> szakemberei. Szombaton pedig a Sauska</w:t>
      </w:r>
      <w:r>
        <w:rPr>
          <w:rFonts w:asciiTheme="minorHAnsi" w:hAnsiTheme="minorHAnsi" w:cstheme="minorHAnsi"/>
          <w:sz w:val="24"/>
          <w:szCs w:val="24"/>
        </w:rPr>
        <w:t xml:space="preserve"> Borászat</w:t>
      </w:r>
      <w:r w:rsidRPr="00033AAA">
        <w:rPr>
          <w:rFonts w:asciiTheme="minorHAnsi" w:hAnsiTheme="minorHAnsi" w:cstheme="minorHAnsi"/>
          <w:sz w:val="24"/>
          <w:szCs w:val="24"/>
        </w:rPr>
        <w:t>, a Kreinbacher</w:t>
      </w:r>
      <w:r>
        <w:rPr>
          <w:rFonts w:asciiTheme="minorHAnsi" w:hAnsiTheme="minorHAnsi" w:cstheme="minorHAnsi"/>
          <w:sz w:val="24"/>
          <w:szCs w:val="24"/>
        </w:rPr>
        <w:t xml:space="preserve"> Birtok</w:t>
      </w:r>
      <w:r w:rsidRPr="00033AAA">
        <w:rPr>
          <w:rFonts w:asciiTheme="minorHAnsi" w:hAnsiTheme="minorHAnsi" w:cstheme="minorHAnsi"/>
          <w:sz w:val="24"/>
          <w:szCs w:val="24"/>
        </w:rPr>
        <w:t xml:space="preserve">, a Törley </w:t>
      </w:r>
      <w:r>
        <w:rPr>
          <w:rFonts w:asciiTheme="minorHAnsi" w:hAnsiTheme="minorHAnsi" w:cstheme="minorHAnsi"/>
          <w:sz w:val="24"/>
          <w:szCs w:val="24"/>
        </w:rPr>
        <w:t xml:space="preserve">Pezsgőpincészet </w:t>
      </w:r>
      <w:r w:rsidRPr="00033AAA">
        <w:rPr>
          <w:rFonts w:asciiTheme="minorHAnsi" w:hAnsiTheme="minorHAnsi" w:cstheme="minorHAnsi"/>
          <w:sz w:val="24"/>
          <w:szCs w:val="24"/>
        </w:rPr>
        <w:t xml:space="preserve">és a Fehérvári </w:t>
      </w:r>
      <w:r>
        <w:rPr>
          <w:rFonts w:asciiTheme="minorHAnsi" w:hAnsiTheme="minorHAnsi" w:cstheme="minorHAnsi"/>
          <w:sz w:val="24"/>
          <w:szCs w:val="24"/>
        </w:rPr>
        <w:t>Borbirtok</w:t>
      </w:r>
      <w:r w:rsidRPr="00033AAA">
        <w:rPr>
          <w:rFonts w:asciiTheme="minorHAnsi" w:hAnsiTheme="minorHAnsi" w:cstheme="minorHAnsi"/>
          <w:sz w:val="24"/>
          <w:szCs w:val="24"/>
        </w:rPr>
        <w:t xml:space="preserve"> munkatársai elemzik az egyre népszerűbb pezsgőfogyasztás trendjét.</w:t>
      </w:r>
    </w:p>
    <w:p w14:paraId="096E94D2" w14:textId="77777777" w:rsidR="007471FA" w:rsidRPr="007A1811" w:rsidRDefault="007471FA" w:rsidP="007471FA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A1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Ínyencekre hangolva</w:t>
      </w:r>
    </w:p>
    <w:p w14:paraId="724FF59B" w14:textId="77777777" w:rsidR="007471FA" w:rsidRDefault="007471FA" w:rsidP="007471F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0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Gourmet Udvar különlegességei mellett bőven lesz felfedezni való a gasztronómiai kínálat étlapján. A hazai ízek rajongói megkóstolhatják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6020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r. Ignácz Kolbász Manufaktúra hidegtáljait és házi tepertőjét vagy falatozhatnak a Máltai Manufaktúra hazai, prémium alapanyagokból készült, különleges grillzöldséges csigájából vagy fahéjas-szilvás rózsatornyából. Az extrém élvezetek kedvelői osztrigát kóstolhatnak citrommal az Osztrigasommelier standjánál, melynek elmaradhatatlan kiegészítőjeként egy pohár champagne teszi majd teljessé az ízélményt. Az XXL Catering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602046">
        <w:rPr>
          <w:rFonts w:asciiTheme="minorHAnsi" w:hAnsiTheme="minorHAnsi" w:cstheme="minorHAnsi"/>
          <w:color w:val="000000" w:themeColor="text1"/>
          <w:sz w:val="24"/>
          <w:szCs w:val="24"/>
        </w:rPr>
        <w:t>hagyományos húsételek mellett idén frissen elkészített lazaccal és hozzá ropogós salátaválogatással is készül.  A lágyan olvadó francia sajtkülönlegességgel, rá különböző feltétek széles választékával vár mindenkit a Raclette by Lili, a SZEGA pedig elhozza a világ sajtjait, és kiváló sonká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020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gyen az spanyol vagy olasz, mely kitűnő párosítása lesz egy-egy pohár bornak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20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z igazi street food ételek sorát a balatonfenyvesi ANGUS tenyészetből származó, marhahúsból készült prémium burgereket kínáló Zing Burger kezdi meg, melyet a hamisítatlan olasz konyha képviselője, a Pizza Me követ klasszikus és különlegesen elkészített pizzáival. A NEMO Fish and Chips kínálatából is érdemes lesz válogatni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i pedig biztosra szeretne menni, az a már jól ismert sétáló menüket is megtalálja. </w:t>
      </w:r>
      <w:r w:rsidRPr="00FF4AB7">
        <w:rPr>
          <w:rFonts w:asciiTheme="minorHAnsi" w:hAnsiTheme="minorHAnsi" w:cstheme="minorHAnsi"/>
          <w:color w:val="000000" w:themeColor="text1"/>
          <w:sz w:val="24"/>
          <w:szCs w:val="24"/>
        </w:rPr>
        <w:t>A Bolka Desszert Butik helyben sütött császármorzsája, különböző csokoládékülönlegességei és bon-bonjai elérhetőek lesznek idén is, a hedonisták kedvéért egy kis szarvasgombával fűszerezve.</w:t>
      </w:r>
    </w:p>
    <w:p w14:paraId="008E39CB" w14:textId="77777777" w:rsidR="007471FA" w:rsidRPr="003C357C" w:rsidRDefault="007471FA" w:rsidP="007471F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25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él-Amerika ízei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ek sokszínűsége</w:t>
      </w:r>
    </w:p>
    <w:p w14:paraId="6B4BC53C" w14:textId="77777777" w:rsidR="007471FA" w:rsidRPr="003C357C" w:rsidRDefault="007471FA" w:rsidP="007471FA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64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in-Amerika konyhájáról az ínycsiklandó tengeri herkentyűktől kezdve a változatosan elkészített krumplival körített, egzotikusan fűszerezett húsokig bármi eszünkbe juthat. De vajon minek köszönhető ez az ízkavalkád? A válasz a kontinens sokszínű népességében rejlik. A kisebb-nagyobb számban előforduló afrikai, spanyol, olasz és keleti népek alakították ugyanis a területre jellemző kultúrát, így a gasztronómiát is. </w:t>
      </w:r>
      <w:r w:rsidRPr="003648CB">
        <w:rPr>
          <w:rFonts w:asciiTheme="minorHAnsi" w:hAnsiTheme="minorHAnsi"/>
          <w:color w:val="000000" w:themeColor="text1"/>
          <w:sz w:val="24"/>
          <w:szCs w:val="24"/>
        </w:rPr>
        <w:t xml:space="preserve">Az idei Borfesztiválon </w:t>
      </w:r>
      <w:r w:rsidRPr="00D87042">
        <w:rPr>
          <w:rFonts w:asciiTheme="minorHAnsi" w:hAnsiTheme="minorHAnsi"/>
          <w:color w:val="000000" w:themeColor="text1"/>
          <w:sz w:val="24"/>
          <w:szCs w:val="24"/>
        </w:rPr>
        <w:t>a NEMO étterem kínálatában négyféle tradicionális étel is felsorakozik, közöttük a choritos (kék kagyló), melyet kétféleképpen is el fognak készíteni a hozzáértők. Egy másik nagy klasszikus a friss, nyers halhúsból készült, chili paprikával fűszerezett, citruslevelekben tálalt cevice, mely az étterem étlapján „lazac, friss lime-os zöldséges ragu” formájában szerepel. A hagyományos, kontinentális ízeket kedvelők kipróbálhatják a Pescado frito-t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D87042">
        <w:rPr>
          <w:rFonts w:asciiTheme="minorHAnsi" w:hAnsiTheme="minorHAnsi"/>
          <w:color w:val="000000" w:themeColor="text1"/>
          <w:sz w:val="24"/>
          <w:szCs w:val="24"/>
        </w:rPr>
        <w:t xml:space="preserve"> avagy a rántott tengeri halat, sült krumplival tálalva. </w:t>
      </w:r>
      <w:r w:rsidRPr="00D870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Smokey Monkies BBQ kínálatával már korábban találkozhattak a gyakorlott Borfesztivál látogatók, ugyanis nem ez az első szereplésük e rangos rendezvényen. Vétek lenne kihagyni az általuk készített </w:t>
      </w:r>
      <w:r w:rsidRPr="007A0712">
        <w:rPr>
          <w:rFonts w:asciiTheme="minorHAnsi" w:hAnsiTheme="minorHAnsi" w:cstheme="minorHAnsi"/>
          <w:color w:val="000000" w:themeColor="text1"/>
          <w:sz w:val="24"/>
          <w:szCs w:val="24"/>
        </w:rPr>
        <w:t>chilei fehérkolbászos, chimichurris vagy az argentin marhahúsos szendvicset.</w:t>
      </w:r>
    </w:p>
    <w:p w14:paraId="54DA7A3F" w14:textId="77777777" w:rsidR="007471FA" w:rsidRPr="007F038D" w:rsidRDefault="007471FA" w:rsidP="007471F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038D">
        <w:rPr>
          <w:rFonts w:asciiTheme="minorHAnsi" w:hAnsiTheme="minorHAnsi" w:cstheme="minorHAnsi"/>
          <w:b/>
          <w:bCs/>
          <w:sz w:val="24"/>
          <w:szCs w:val="24"/>
        </w:rPr>
        <w:t>Ritka kincsek, izgalmas felfedezések</w:t>
      </w:r>
    </w:p>
    <w:p w14:paraId="5C909408" w14:textId="77777777" w:rsidR="007471FA" w:rsidRPr="00D87042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22768D">
        <w:rPr>
          <w:rFonts w:asciiTheme="minorHAnsi" w:hAnsiTheme="minorHAnsi" w:cstheme="minorHAnsi"/>
          <w:sz w:val="24"/>
          <w:szCs w:val="24"/>
        </w:rPr>
        <w:t xml:space="preserve">Az Oroszlános udvar központi helyén található </w:t>
      </w:r>
      <w:r w:rsidRPr="007F038D">
        <w:rPr>
          <w:rFonts w:asciiTheme="minorHAnsi" w:hAnsiTheme="minorHAnsi" w:cstheme="minorHAnsi"/>
          <w:b/>
          <w:bCs/>
          <w:sz w:val="24"/>
          <w:szCs w:val="24"/>
        </w:rPr>
        <w:t>VinAgora Felfedezettek</w:t>
      </w:r>
      <w:r w:rsidRPr="0022768D">
        <w:rPr>
          <w:rFonts w:asciiTheme="minorHAnsi" w:hAnsiTheme="minorHAnsi" w:cstheme="minorHAnsi"/>
          <w:sz w:val="24"/>
          <w:szCs w:val="24"/>
        </w:rPr>
        <w:t xml:space="preserve"> standnál ritka kincsekre bukkanhatunk, ahol a „kincs” státuszt a VinA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22768D">
        <w:rPr>
          <w:rFonts w:asciiTheme="minorHAnsi" w:hAnsiTheme="minorHAnsi" w:cstheme="minorHAnsi"/>
          <w:sz w:val="24"/>
          <w:szCs w:val="24"/>
        </w:rPr>
        <w:t xml:space="preserve">ora Nemzetközi Borverseny szigorú </w:t>
      </w:r>
      <w:r w:rsidRPr="0022768D">
        <w:rPr>
          <w:rFonts w:asciiTheme="minorHAnsi" w:hAnsiTheme="minorHAnsi" w:cstheme="minorHAnsi"/>
          <w:sz w:val="24"/>
          <w:szCs w:val="24"/>
        </w:rPr>
        <w:lastRenderedPageBreak/>
        <w:t>szakmaisága szavatolja</w:t>
      </w:r>
      <w:r>
        <w:rPr>
          <w:rFonts w:asciiTheme="minorHAnsi" w:hAnsiTheme="minorHAnsi" w:cstheme="minorHAnsi"/>
          <w:sz w:val="24"/>
          <w:szCs w:val="24"/>
        </w:rPr>
        <w:t>: c</w:t>
      </w:r>
      <w:r w:rsidRPr="007F038D">
        <w:rPr>
          <w:rFonts w:asciiTheme="minorHAnsi" w:hAnsiTheme="minorHAnsi" w:cstheme="minorHAnsi"/>
          <w:sz w:val="24"/>
          <w:szCs w:val="24"/>
        </w:rPr>
        <w:t xml:space="preserve">sütörtökön és pénteken </w:t>
      </w:r>
      <w:r w:rsidRPr="00D87042">
        <w:rPr>
          <w:rFonts w:asciiTheme="minorHAnsi" w:hAnsiTheme="minorHAnsi" w:cstheme="minorHAnsi"/>
          <w:sz w:val="24"/>
          <w:szCs w:val="24"/>
        </w:rPr>
        <w:t xml:space="preserve">a Dominium Pincészet nyitja a rendezvényt,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D87042">
        <w:rPr>
          <w:rFonts w:asciiTheme="minorHAnsi" w:hAnsiTheme="minorHAnsi" w:cstheme="minorHAnsi"/>
          <w:sz w:val="24"/>
          <w:szCs w:val="24"/>
        </w:rPr>
        <w:t xml:space="preserve">zombaton és vasárnap Káli Balázs hozza el nekünk a Balaton-felvidék élettel teli, ásványos borait. Szintén a hétvége főszereplője lesz a Szalóczi Pincészet, akik Tokaj-Hegyaljáról, Tállyáról </w:t>
      </w:r>
      <w:r>
        <w:rPr>
          <w:rFonts w:asciiTheme="minorHAnsi" w:hAnsiTheme="minorHAnsi" w:cstheme="minorHAnsi"/>
          <w:sz w:val="24"/>
          <w:szCs w:val="24"/>
        </w:rPr>
        <w:t>érkeznek</w:t>
      </w:r>
      <w:r w:rsidRPr="00D87042">
        <w:rPr>
          <w:rFonts w:asciiTheme="minorHAnsi" w:hAnsiTheme="minorHAnsi" w:cstheme="minorHAnsi"/>
          <w:sz w:val="24"/>
          <w:szCs w:val="24"/>
        </w:rPr>
        <w:t xml:space="preserve"> a szintén VinAgora ezüstérmes Furmint-Hárslevelű házasításuk</w:t>
      </w:r>
      <w:r>
        <w:rPr>
          <w:rFonts w:asciiTheme="minorHAnsi" w:hAnsiTheme="minorHAnsi" w:cstheme="minorHAnsi"/>
          <w:sz w:val="24"/>
          <w:szCs w:val="24"/>
        </w:rPr>
        <w:t>kal</w:t>
      </w:r>
      <w:r w:rsidRPr="00D8704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8BEC3F" w14:textId="77777777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7F038D">
        <w:rPr>
          <w:rFonts w:asciiTheme="minorHAnsi" w:hAnsiTheme="minorHAnsi" w:cstheme="minorHAnsi"/>
          <w:sz w:val="24"/>
          <w:szCs w:val="24"/>
        </w:rPr>
        <w:t xml:space="preserve">A Borfesztivál </w:t>
      </w:r>
      <w:r w:rsidRPr="007F038D">
        <w:rPr>
          <w:rFonts w:asciiTheme="minorHAnsi" w:hAnsiTheme="minorHAnsi" w:cstheme="minorHAnsi"/>
          <w:b/>
          <w:bCs/>
          <w:sz w:val="24"/>
          <w:szCs w:val="24"/>
        </w:rPr>
        <w:t>All-Stars program</w:t>
      </w:r>
      <w:r w:rsidRPr="007F038D">
        <w:rPr>
          <w:rFonts w:asciiTheme="minorHAnsi" w:hAnsiTheme="minorHAnsi" w:cstheme="minorHAnsi"/>
          <w:sz w:val="24"/>
          <w:szCs w:val="24"/>
        </w:rPr>
        <w:t xml:space="preserve"> keretében azok a hazai tételek kerülnek bemutatásra, amelyek az idei évben valamely magasan jegyzett nemzetközi megmérettetésen kimagaslóan szerepeltek, és kóstolhatók a Palota udvarain.</w:t>
      </w:r>
    </w:p>
    <w:p w14:paraId="44D181BF" w14:textId="01FB3897" w:rsidR="007471FA" w:rsidRPr="007471FA" w:rsidRDefault="007471FA" w:rsidP="007471F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eptemberi esemény lévén kézenfekvő, hogy a borászatok a szüretet követően elkészült új boraikat egy Borfesztivál színvonalú rendezvényen </w:t>
      </w:r>
      <w:r w:rsidRPr="009C34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emi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ént mutassák be a nagyközönségnek. Sokadik éve teszik még izgalmasabbá az eseményt azzal, hogy a látogatóknak először nyílik lehetőségük megkóstolni az itt debütáló tételeket.</w:t>
      </w:r>
    </w:p>
    <w:p w14:paraId="346B540E" w14:textId="77777777" w:rsidR="007471FA" w:rsidRPr="0043244D" w:rsidRDefault="007471FA" w:rsidP="007471F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244D">
        <w:rPr>
          <w:rFonts w:asciiTheme="minorHAnsi" w:hAnsiTheme="minorHAnsi" w:cstheme="minorHAnsi"/>
          <w:b/>
          <w:bCs/>
          <w:sz w:val="24"/>
          <w:szCs w:val="24"/>
        </w:rPr>
        <w:t>Ajándék kóstoló a VinAgora-nyertes borokból</w:t>
      </w:r>
    </w:p>
    <w:p w14:paraId="1484647F" w14:textId="77777777" w:rsidR="007471FA" w:rsidRPr="007D7BD4" w:rsidRDefault="007471FA" w:rsidP="007471FA">
      <w:pPr>
        <w:jc w:val="both"/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  <w:r w:rsidRPr="00EE4B54">
        <w:rPr>
          <w:rFonts w:asciiTheme="minorHAnsi" w:hAnsiTheme="minorHAnsi" w:cstheme="minorHAnsi"/>
          <w:sz w:val="24"/>
          <w:szCs w:val="24"/>
        </w:rPr>
        <w:t>A Budapest Borfesztivál idén is megajándékozza vendégeit eg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45D28">
        <w:rPr>
          <w:rFonts w:asciiTheme="minorHAnsi" w:hAnsiTheme="minorHAnsi" w:cstheme="minorHAnsi"/>
          <w:sz w:val="24"/>
          <w:szCs w:val="24"/>
        </w:rPr>
        <w:t xml:space="preserve">a </w:t>
      </w:r>
      <w:r w:rsidRPr="00A45D28">
        <w:rPr>
          <w:rFonts w:asciiTheme="minorHAnsi" w:hAnsiTheme="minorHAnsi" w:cstheme="minorHAnsi"/>
          <w:b/>
          <w:bCs/>
          <w:sz w:val="24"/>
          <w:szCs w:val="24"/>
        </w:rPr>
        <w:t>VinAgora Nemzetközi Borversen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n </w:t>
      </w:r>
      <w:r>
        <w:rPr>
          <w:rFonts w:asciiTheme="minorHAnsi" w:hAnsiTheme="minorHAnsi" w:cstheme="minorHAnsi"/>
          <w:sz w:val="24"/>
          <w:szCs w:val="24"/>
        </w:rPr>
        <w:t>díjat nyert</w:t>
      </w:r>
      <w:r w:rsidRPr="00EE4B54">
        <w:rPr>
          <w:rFonts w:asciiTheme="minorHAnsi" w:hAnsiTheme="minorHAnsi" w:cstheme="minorHAnsi"/>
          <w:sz w:val="24"/>
          <w:szCs w:val="24"/>
        </w:rPr>
        <w:t xml:space="preserve"> bor kóstolásával.  A VinAgora standjában kiszolgáló szakemberek készséggel látnak el információval minden VinAgora Borverseny iránt érdeklődőt a megmérettetés folyamatáról, magáról a borbírálatról és a kóstolt borokról. </w:t>
      </w:r>
    </w:p>
    <w:p w14:paraId="36101396" w14:textId="46979186" w:rsidR="007471FA" w:rsidRPr="0043244D" w:rsidRDefault="007471FA" w:rsidP="007471F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43523517"/>
      <w:r w:rsidRPr="0043244D">
        <w:rPr>
          <w:rFonts w:asciiTheme="minorHAnsi" w:hAnsiTheme="minorHAnsi" w:cstheme="minorHAnsi"/>
          <w:b/>
          <w:bCs/>
          <w:sz w:val="24"/>
          <w:szCs w:val="24"/>
        </w:rPr>
        <w:t>Interaktív szakmai programok</w:t>
      </w:r>
      <w:r>
        <w:rPr>
          <w:rFonts w:asciiTheme="minorHAnsi" w:hAnsiTheme="minorHAnsi" w:cstheme="minorHAnsi"/>
          <w:b/>
          <w:bCs/>
          <w:sz w:val="24"/>
          <w:szCs w:val="24"/>
        </w:rPr>
        <w:t>, az ajándék garantált</w:t>
      </w:r>
      <w:r w:rsidR="003951B0">
        <w:rPr>
          <w:rFonts w:asciiTheme="minorHAnsi" w:hAnsiTheme="minorHAnsi" w:cstheme="minorHAnsi"/>
          <w:b/>
          <w:bCs/>
          <w:sz w:val="24"/>
          <w:szCs w:val="24"/>
        </w:rPr>
        <w:t xml:space="preserve"> – VinAgora &amp; Kóstolom Interaktív Bortér</w:t>
      </w:r>
    </w:p>
    <w:p w14:paraId="21CC24DB" w14:textId="5790A02F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B44F7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Borfesztivál</w:t>
      </w:r>
      <w:r w:rsidRPr="00B44F77">
        <w:rPr>
          <w:rFonts w:asciiTheme="minorHAnsi" w:hAnsiTheme="minorHAnsi" w:cstheme="minorHAnsi"/>
          <w:sz w:val="24"/>
          <w:szCs w:val="24"/>
        </w:rPr>
        <w:t xml:space="preserve"> idén is felállítja az évek óta népszerű interaktív sátrát, ahol játékos környezetben próbálhatják ki a látogatók, mennyire értenek a borokhoz,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B44F77">
        <w:rPr>
          <w:rFonts w:asciiTheme="minorHAnsi" w:hAnsiTheme="minorHAnsi" w:cstheme="minorHAnsi"/>
          <w:sz w:val="24"/>
          <w:szCs w:val="24"/>
        </w:rPr>
        <w:t xml:space="preserve">borkultúrához. </w:t>
      </w:r>
      <w:r>
        <w:rPr>
          <w:rFonts w:asciiTheme="minorHAnsi" w:hAnsiTheme="minorHAnsi" w:cstheme="minorHAnsi"/>
          <w:sz w:val="24"/>
          <w:szCs w:val="24"/>
        </w:rPr>
        <w:t xml:space="preserve">Aki végigmegy a VinAgora és a Kóstolom Borbár közösen megalkotott kvízkérdésein, kiderítheti, hogy vajon „kezdő borkostoló”, „haladó borfogyasztó” vagy „vérbeli borrajongó” szinten mozog a borok világában. A tudásukat tesztelni vágyók borászati eszközök felismerésével, </w:t>
      </w:r>
      <w:r w:rsidR="008F1574">
        <w:rPr>
          <w:rFonts w:asciiTheme="minorHAnsi" w:hAnsiTheme="minorHAnsi" w:cstheme="minorHAnsi"/>
          <w:sz w:val="24"/>
          <w:szCs w:val="24"/>
        </w:rPr>
        <w:t xml:space="preserve">bortotóval, </w:t>
      </w:r>
      <w:r>
        <w:rPr>
          <w:rFonts w:asciiTheme="minorHAnsi" w:hAnsiTheme="minorHAnsi" w:cstheme="minorHAnsi"/>
          <w:sz w:val="24"/>
          <w:szCs w:val="24"/>
        </w:rPr>
        <w:t>illatminták azonosításával, fajtabor meghatározásával mérhetik fel bortudományuk szintjét, sőt még kipróbálhatják borbíráló képességüket is a VinAgora egy díjnyertes borának pontozásával. A résztvevők kedves ajándékkal, emlékkel gazdagodnak a játék végén.</w:t>
      </w:r>
      <w:r w:rsidR="003951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8CD053" w14:textId="62A63CDC" w:rsidR="003951B0" w:rsidRPr="00510C2B" w:rsidRDefault="003951B0" w:rsidP="00510C2B">
      <w:pPr>
        <w:jc w:val="both"/>
        <w:rPr>
          <w:rFonts w:asciiTheme="minorHAnsi" w:hAnsiTheme="minorHAnsi" w:cstheme="minorHAnsi"/>
          <w:sz w:val="24"/>
          <w:szCs w:val="24"/>
        </w:rPr>
      </w:pPr>
      <w:r w:rsidRPr="00510C2B">
        <w:rPr>
          <w:rFonts w:asciiTheme="minorHAnsi" w:hAnsiTheme="minorHAnsi" w:cstheme="minorHAnsi"/>
          <w:sz w:val="24"/>
          <w:szCs w:val="24"/>
        </w:rPr>
        <w:t xml:space="preserve">A borászat szakmája és a borkóstolás technikája iránt érdeklődők az interaktív sátor szomszédságában izgalmas mesterkurzusokon vehetnek részt a </w:t>
      </w:r>
      <w:r w:rsidRPr="00510C2B">
        <w:rPr>
          <w:rFonts w:asciiTheme="minorHAnsi" w:hAnsiTheme="minorHAnsi" w:cstheme="minorHAnsi"/>
          <w:b/>
          <w:bCs/>
          <w:sz w:val="24"/>
          <w:szCs w:val="24"/>
        </w:rPr>
        <w:t>Kóstolom Winebar Buda</w:t>
      </w:r>
      <w:r w:rsidRPr="00510C2B">
        <w:rPr>
          <w:rFonts w:asciiTheme="minorHAnsi" w:hAnsiTheme="minorHAnsi" w:cstheme="minorHAnsi"/>
          <w:sz w:val="24"/>
          <w:szCs w:val="24"/>
        </w:rPr>
        <w:t xml:space="preserve"> szervezésében.</w:t>
      </w:r>
      <w:r w:rsidR="00510C2B" w:rsidRPr="00510C2B">
        <w:rPr>
          <w:rFonts w:asciiTheme="minorHAnsi" w:hAnsiTheme="minorHAnsi" w:cstheme="minorHAnsi"/>
          <w:sz w:val="24"/>
          <w:szCs w:val="24"/>
        </w:rPr>
        <w:t xml:space="preserve"> </w:t>
      </w:r>
      <w:r w:rsidR="00510C2B" w:rsidRPr="00510C2B">
        <w:rPr>
          <w:rFonts w:asciiTheme="minorHAnsi" w:hAnsiTheme="minorHAnsi" w:cstheme="minorHAnsi"/>
          <w:sz w:val="24"/>
          <w:szCs w:val="24"/>
        </w:rPr>
        <w:t xml:space="preserve">A pop-up borkóstolókat a Kóstolom meghívott borászatai tartják minden nap 16:00 – 19:00 </w:t>
      </w:r>
      <w:r w:rsidR="00510C2B">
        <w:rPr>
          <w:rFonts w:asciiTheme="minorHAnsi" w:hAnsiTheme="minorHAnsi" w:cstheme="minorHAnsi"/>
          <w:sz w:val="24"/>
          <w:szCs w:val="24"/>
        </w:rPr>
        <w:t xml:space="preserve">óra </w:t>
      </w:r>
      <w:r w:rsidR="00510C2B" w:rsidRPr="00510C2B">
        <w:rPr>
          <w:rFonts w:asciiTheme="minorHAnsi" w:hAnsiTheme="minorHAnsi" w:cstheme="minorHAnsi"/>
          <w:sz w:val="24"/>
          <w:szCs w:val="24"/>
        </w:rPr>
        <w:t>között, akikkel személyesen tudnak találkozni és beszélgetni a borkedvelők. 19:00</w:t>
      </w:r>
      <w:r w:rsidR="00510C2B">
        <w:rPr>
          <w:rFonts w:asciiTheme="minorHAnsi" w:hAnsiTheme="minorHAnsi" w:cstheme="minorHAnsi"/>
          <w:sz w:val="24"/>
          <w:szCs w:val="24"/>
        </w:rPr>
        <w:t xml:space="preserve"> órá</w:t>
      </w:r>
      <w:r w:rsidR="00510C2B" w:rsidRPr="00510C2B">
        <w:rPr>
          <w:rFonts w:asciiTheme="minorHAnsi" w:hAnsiTheme="minorHAnsi" w:cstheme="minorHAnsi"/>
          <w:sz w:val="24"/>
          <w:szCs w:val="24"/>
        </w:rPr>
        <w:t>tól minden nap zenei programmal, DJ-vel várja a Kóstolom stand a borkedvelő vendégsereget a Csikós udvarban</w:t>
      </w:r>
      <w:r w:rsidR="00510C2B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2FAEA45A" w14:textId="77777777" w:rsidR="007471FA" w:rsidRPr="00981E73" w:rsidRDefault="007471FA" w:rsidP="007471FA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81E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chelin-csillagos élmények</w:t>
      </w:r>
    </w:p>
    <w:p w14:paraId="59E3CC69" w14:textId="77777777" w:rsidR="007471FA" w:rsidRPr="00F1082F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F1082F">
        <w:rPr>
          <w:rFonts w:asciiTheme="minorHAnsi" w:hAnsiTheme="minorHAnsi" w:cstheme="minorHAnsi"/>
          <w:sz w:val="24"/>
          <w:szCs w:val="24"/>
        </w:rPr>
        <w:t xml:space="preserve">A Budavári Palota egyik legszebb részén, a Habsburg-kapuval határos Halászó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F1082F">
        <w:rPr>
          <w:rFonts w:asciiTheme="minorHAnsi" w:hAnsiTheme="minorHAnsi" w:cstheme="minorHAnsi"/>
          <w:sz w:val="24"/>
          <w:szCs w:val="24"/>
        </w:rPr>
        <w:t xml:space="preserve">yerekek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F1082F">
        <w:rPr>
          <w:rFonts w:asciiTheme="minorHAnsi" w:hAnsiTheme="minorHAnsi" w:cstheme="minorHAnsi"/>
          <w:sz w:val="24"/>
          <w:szCs w:val="24"/>
        </w:rPr>
        <w:t>erasz</w:t>
      </w:r>
      <w:r>
        <w:rPr>
          <w:rFonts w:asciiTheme="minorHAnsi" w:hAnsiTheme="minorHAnsi" w:cstheme="minorHAnsi"/>
          <w:sz w:val="24"/>
          <w:szCs w:val="24"/>
        </w:rPr>
        <w:t>án</w:t>
      </w:r>
      <w:r w:rsidRPr="00F1082F">
        <w:rPr>
          <w:rFonts w:asciiTheme="minorHAnsi" w:hAnsiTheme="minorHAnsi" w:cstheme="minorHAnsi"/>
          <w:sz w:val="24"/>
          <w:szCs w:val="24"/>
        </w:rPr>
        <w:t xml:space="preserve"> kap ismét helyet az öt kivételes éttermet felvonultató </w:t>
      </w:r>
      <w:r w:rsidRPr="00CF2DE1">
        <w:rPr>
          <w:rFonts w:asciiTheme="minorHAnsi" w:hAnsiTheme="minorHAnsi" w:cstheme="minorHAnsi"/>
          <w:b/>
          <w:bCs/>
          <w:sz w:val="24"/>
          <w:szCs w:val="24"/>
        </w:rPr>
        <w:t>Chef Market Gourmet Udvar</w:t>
      </w:r>
      <w:r w:rsidRPr="00F1082F">
        <w:rPr>
          <w:rFonts w:asciiTheme="minorHAnsi" w:hAnsiTheme="minorHAnsi" w:cstheme="minorHAnsi"/>
          <w:sz w:val="24"/>
          <w:szCs w:val="24"/>
        </w:rPr>
        <w:t>.</w:t>
      </w:r>
    </w:p>
    <w:p w14:paraId="1325CF6F" w14:textId="77777777" w:rsidR="007471FA" w:rsidRPr="00982998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982998">
        <w:rPr>
          <w:rFonts w:asciiTheme="minorHAnsi" w:hAnsiTheme="minorHAnsi" w:cstheme="minorHAnsi"/>
          <w:sz w:val="24"/>
          <w:szCs w:val="24"/>
        </w:rPr>
        <w:t>A Y</w:t>
      </w:r>
      <w:r>
        <w:rPr>
          <w:rFonts w:asciiTheme="minorHAnsi" w:hAnsiTheme="minorHAnsi" w:cstheme="minorHAnsi"/>
          <w:sz w:val="24"/>
          <w:szCs w:val="24"/>
        </w:rPr>
        <w:t>ama</w:t>
      </w:r>
      <w:r w:rsidRPr="009829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udapest </w:t>
      </w:r>
      <w:r w:rsidRPr="00982998">
        <w:rPr>
          <w:rFonts w:asciiTheme="minorHAnsi" w:hAnsiTheme="minorHAnsi" w:cstheme="minorHAnsi"/>
          <w:sz w:val="24"/>
          <w:szCs w:val="24"/>
        </w:rPr>
        <w:t>Étterem és a FELIX Kitchen &amp; Bar a tavalyi sikeres bemutatkozás után most ismét elfogadta meghívásunkat, míg a Michelin-csillagos 42 Restaurant, a Pavillon de Paris és a Bombay idén először érkezik a Borfesztiválra.</w:t>
      </w:r>
    </w:p>
    <w:p w14:paraId="2C938F65" w14:textId="77777777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982998">
        <w:rPr>
          <w:rFonts w:asciiTheme="minorHAnsi" w:hAnsiTheme="minorHAnsi" w:cstheme="minorHAnsi"/>
          <w:sz w:val="24"/>
          <w:szCs w:val="24"/>
        </w:rPr>
        <w:lastRenderedPageBreak/>
        <w:t>Az éttermeknél egy-egy fogást</w:t>
      </w:r>
      <w:r w:rsidRPr="00F1082F">
        <w:rPr>
          <w:rFonts w:asciiTheme="minorHAnsi" w:hAnsiTheme="minorHAnsi" w:cstheme="minorHAnsi"/>
          <w:sz w:val="24"/>
          <w:szCs w:val="24"/>
        </w:rPr>
        <w:t xml:space="preserve"> bor-étel párosításban is meg lehet majd kóstolni, m</w:t>
      </w:r>
      <w:r>
        <w:rPr>
          <w:rFonts w:asciiTheme="minorHAnsi" w:hAnsiTheme="minorHAnsi" w:cstheme="minorHAnsi"/>
          <w:sz w:val="24"/>
          <w:szCs w:val="24"/>
        </w:rPr>
        <w:t>ert</w:t>
      </w:r>
      <w:r w:rsidRPr="00F1082F">
        <w:rPr>
          <w:rFonts w:asciiTheme="minorHAnsi" w:hAnsiTheme="minorHAnsi" w:cstheme="minorHAnsi"/>
          <w:sz w:val="24"/>
          <w:szCs w:val="24"/>
        </w:rPr>
        <w:t xml:space="preserve"> hiszünk benne, hogy egy jó bor a megfelelő ízekkel társítva egyedülálló borélményt </w:t>
      </w:r>
      <w:r>
        <w:rPr>
          <w:rFonts w:asciiTheme="minorHAnsi" w:hAnsiTheme="minorHAnsi" w:cstheme="minorHAnsi"/>
          <w:sz w:val="24"/>
          <w:szCs w:val="24"/>
        </w:rPr>
        <w:t>nyújthat</w:t>
      </w:r>
      <w:r w:rsidRPr="00F1082F">
        <w:rPr>
          <w:rFonts w:asciiTheme="minorHAnsi" w:hAnsiTheme="minorHAnsi" w:cstheme="minorHAnsi"/>
          <w:sz w:val="24"/>
          <w:szCs w:val="24"/>
        </w:rPr>
        <w:t xml:space="preserve">. A pazar ételekhez a kiváló borválasztékot a </w:t>
      </w:r>
      <w:r w:rsidRPr="00E91922">
        <w:rPr>
          <w:rFonts w:asciiTheme="minorHAnsi" w:hAnsiTheme="minorHAnsi" w:cstheme="minorHAnsi"/>
          <w:b/>
          <w:bCs/>
          <w:sz w:val="24"/>
          <w:szCs w:val="24"/>
        </w:rPr>
        <w:t>Mitiszol? Win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1922">
        <w:rPr>
          <w:rFonts w:asciiTheme="minorHAnsi" w:hAnsiTheme="minorHAnsi" w:cstheme="minorHAnsi"/>
          <w:b/>
          <w:bCs/>
          <w:sz w:val="24"/>
          <w:szCs w:val="24"/>
        </w:rPr>
        <w:t>&amp;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1922">
        <w:rPr>
          <w:rFonts w:asciiTheme="minorHAnsi" w:hAnsiTheme="minorHAnsi" w:cstheme="minorHAnsi"/>
          <w:b/>
          <w:bCs/>
          <w:sz w:val="24"/>
          <w:szCs w:val="24"/>
        </w:rPr>
        <w:t xml:space="preserve">Champagne </w:t>
      </w:r>
      <w:r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E91922">
        <w:rPr>
          <w:rFonts w:asciiTheme="minorHAnsi" w:hAnsiTheme="minorHAnsi" w:cstheme="minorHAnsi"/>
          <w:b/>
          <w:bCs/>
          <w:sz w:val="24"/>
          <w:szCs w:val="24"/>
        </w:rPr>
        <w:t>ar</w:t>
      </w:r>
      <w:r w:rsidRPr="00F1082F">
        <w:rPr>
          <w:rFonts w:asciiTheme="minorHAnsi" w:hAnsiTheme="minorHAnsi" w:cstheme="minorHAnsi"/>
          <w:sz w:val="24"/>
          <w:szCs w:val="24"/>
        </w:rPr>
        <w:t xml:space="preserve"> szolgáltatja, mely organikus és natúr tételeivel</w:t>
      </w:r>
      <w:r>
        <w:rPr>
          <w:rFonts w:asciiTheme="minorHAnsi" w:hAnsiTheme="minorHAnsi" w:cstheme="minorHAnsi"/>
          <w:sz w:val="24"/>
          <w:szCs w:val="24"/>
        </w:rPr>
        <w:t>, valamint habzóitalokkal</w:t>
      </w:r>
      <w:r w:rsidRPr="00F1082F">
        <w:rPr>
          <w:rFonts w:asciiTheme="minorHAnsi" w:hAnsiTheme="minorHAnsi" w:cstheme="minorHAnsi"/>
          <w:sz w:val="24"/>
          <w:szCs w:val="24"/>
        </w:rPr>
        <w:t xml:space="preserve"> lesz jele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563F86F" w14:textId="77777777" w:rsidR="003951B0" w:rsidRPr="003C357C" w:rsidRDefault="003951B0" w:rsidP="007471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F0E6C4" w14:textId="77777777" w:rsidR="007471FA" w:rsidRPr="00CF2DE1" w:rsidRDefault="007471FA" w:rsidP="007471F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2DE1">
        <w:rPr>
          <w:rFonts w:asciiTheme="minorHAnsi" w:hAnsiTheme="minorHAnsi" w:cstheme="minorHAnsi"/>
          <w:b/>
          <w:bCs/>
          <w:sz w:val="24"/>
          <w:szCs w:val="24"/>
        </w:rPr>
        <w:t>Sunday Brunch</w:t>
      </w:r>
    </w:p>
    <w:p w14:paraId="3BD1B536" w14:textId="77777777" w:rsidR="007471FA" w:rsidRPr="00982998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brunch nem csak az étkezésről szól, hanem egyfajta társadalmi esemény, amelyet a családtagok és barátok közösen élveznek, lehetőséget adva a kellemes beszélgetésekre. A Budapest Borfesztivál ezt az életérzést emeli egy magasabb szintre az i</w:t>
      </w:r>
      <w:r w:rsidRPr="00EE6476">
        <w:rPr>
          <w:rFonts w:asciiTheme="minorHAnsi" w:hAnsiTheme="minorHAnsi" w:cstheme="minorHAnsi"/>
          <w:sz w:val="24"/>
          <w:szCs w:val="24"/>
        </w:rPr>
        <w:t>dén debütál</w:t>
      </w:r>
      <w:r>
        <w:rPr>
          <w:rFonts w:asciiTheme="minorHAnsi" w:hAnsiTheme="minorHAnsi" w:cstheme="minorHAnsi"/>
          <w:sz w:val="24"/>
          <w:szCs w:val="24"/>
        </w:rPr>
        <w:t xml:space="preserve">ó Sunday Brunch programjával, mely </w:t>
      </w:r>
      <w:r w:rsidRPr="00982998">
        <w:rPr>
          <w:rFonts w:asciiTheme="minorHAnsi" w:hAnsiTheme="minorHAnsi" w:cstheme="minorHAnsi"/>
          <w:sz w:val="24"/>
          <w:szCs w:val="24"/>
        </w:rPr>
        <w:t>a Borfesztivál és Chef Market szervezésében, 5 kiváló étterem közreműködésével jött létre.</w:t>
      </w:r>
    </w:p>
    <w:p w14:paraId="7721A172" w14:textId="77777777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brancsolni vágyók szombaton 11 és 14 óra között a Halászó gyerekek teraszon, extra kényelemben, fedett VIP területen élvezhetik a csodás dunai panorámát élő zenei háttérrel, miközben a legkiválóbb fine dining kóstoló falatok kerülnek felszolgálásra óránként. Az igazi luxus élményért a jegyár többek között tartalmaz egy pohár champagne-t, korlátlan vízfogyasztást és egész napos belépést a </w:t>
      </w:r>
      <w:r w:rsidRPr="00CC692E">
        <w:rPr>
          <w:rFonts w:asciiTheme="minorHAnsi" w:hAnsiTheme="minorHAnsi" w:cstheme="minorHAnsi"/>
          <w:b/>
          <w:bCs/>
          <w:sz w:val="24"/>
          <w:szCs w:val="24"/>
        </w:rPr>
        <w:t>Mitiszol? Party VIP</w:t>
      </w:r>
      <w:r>
        <w:rPr>
          <w:rFonts w:asciiTheme="minorHAnsi" w:hAnsiTheme="minorHAnsi" w:cstheme="minorHAnsi"/>
          <w:sz w:val="24"/>
          <w:szCs w:val="24"/>
        </w:rPr>
        <w:t xml:space="preserve">, valamint </w:t>
      </w:r>
      <w:r w:rsidRPr="00CC692E">
        <w:rPr>
          <w:rFonts w:asciiTheme="minorHAnsi" w:hAnsiTheme="minorHAnsi" w:cstheme="minorHAnsi"/>
          <w:b/>
          <w:bCs/>
          <w:sz w:val="24"/>
          <w:szCs w:val="24"/>
        </w:rPr>
        <w:t>a Borkult – SPAR VIP</w:t>
      </w:r>
      <w:r>
        <w:rPr>
          <w:rFonts w:asciiTheme="minorHAnsi" w:hAnsiTheme="minorHAnsi" w:cstheme="minorHAnsi"/>
          <w:sz w:val="24"/>
          <w:szCs w:val="24"/>
        </w:rPr>
        <w:t xml:space="preserve"> sátorba is.</w:t>
      </w:r>
    </w:p>
    <w:p w14:paraId="603B8188" w14:textId="77777777" w:rsidR="007471FA" w:rsidRPr="00C41360" w:rsidRDefault="007471FA" w:rsidP="007471F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1360">
        <w:rPr>
          <w:rFonts w:asciiTheme="minorHAnsi" w:hAnsiTheme="minorHAnsi" w:cstheme="minorHAnsi"/>
          <w:b/>
          <w:bCs/>
          <w:sz w:val="24"/>
          <w:szCs w:val="24"/>
        </w:rPr>
        <w:t>Fenntarthatóság és kényelem karöltve</w:t>
      </w:r>
    </w:p>
    <w:p w14:paraId="65E526A1" w14:textId="77777777" w:rsidR="007471FA" w:rsidRPr="00802F22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802F22">
        <w:rPr>
          <w:rFonts w:asciiTheme="minorHAnsi" w:hAnsiTheme="minorHAnsi" w:cstheme="minorHAnsi"/>
          <w:sz w:val="24"/>
          <w:szCs w:val="24"/>
        </w:rPr>
        <w:t xml:space="preserve">A Borfesztivál idén változtat egy régi szokásán: a pénztárakhoz érkezve a látogatók a poharuk mellé nem kapják meg automatikusan a már jól ismert, elegáns, nyakba akasztható pohártartó szütyőt, de ez nem jelenti azt, hogy mostantól kényelmetlenebbé válik a borozgatás. A szütyők természetesen idén is rendelkezésre állnak bárki számára, de a fenntarthatóság jegyében csak azokhoz kerül, akik tényleg szeretnének maguknak. A kézzel varrott pohártartókat az Oroszlános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02F22">
        <w:rPr>
          <w:rFonts w:asciiTheme="minorHAnsi" w:hAnsiTheme="minorHAnsi" w:cstheme="minorHAnsi"/>
          <w:sz w:val="24"/>
          <w:szCs w:val="24"/>
        </w:rPr>
        <w:t xml:space="preserve">dvarban lévő </w:t>
      </w:r>
      <w:r w:rsidRPr="009F314A">
        <w:rPr>
          <w:rFonts w:asciiTheme="minorHAnsi" w:hAnsiTheme="minorHAnsi" w:cstheme="minorHAnsi"/>
          <w:b/>
          <w:bCs/>
          <w:sz w:val="24"/>
          <w:szCs w:val="24"/>
        </w:rPr>
        <w:t>Máltai Manufaktúra Pont</w:t>
      </w:r>
      <w:r w:rsidRPr="00802F22">
        <w:rPr>
          <w:rFonts w:asciiTheme="minorHAnsi" w:hAnsiTheme="minorHAnsi" w:cstheme="minorHAnsi"/>
          <w:sz w:val="24"/>
          <w:szCs w:val="24"/>
        </w:rPr>
        <w:t xml:space="preserve"> standjánál lehet egyszerűen elkérni. A standnál pedig megcsodálható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802F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és</w:t>
      </w:r>
      <w:r w:rsidRPr="00802F22">
        <w:rPr>
          <w:rFonts w:asciiTheme="minorHAnsi" w:hAnsiTheme="minorHAnsi" w:cstheme="minorHAnsi"/>
          <w:sz w:val="24"/>
          <w:szCs w:val="24"/>
        </w:rPr>
        <w:t xml:space="preserve"> megvásárolható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802F22">
        <w:rPr>
          <w:rFonts w:asciiTheme="minorHAnsi" w:hAnsiTheme="minorHAnsi" w:cstheme="minorHAnsi"/>
          <w:sz w:val="24"/>
          <w:szCs w:val="24"/>
        </w:rPr>
        <w:t xml:space="preserve"> a Máltai Manufaktúra további gyönyörű, szintén kézzel készült termékei.</w:t>
      </w:r>
    </w:p>
    <w:p w14:paraId="2307E1BB" w14:textId="77777777" w:rsidR="007471FA" w:rsidRPr="003C357C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8D4F12">
        <w:rPr>
          <w:rFonts w:asciiTheme="minorHAnsi" w:hAnsiTheme="minorHAnsi" w:cstheme="minorHAnsi"/>
          <w:sz w:val="24"/>
          <w:szCs w:val="24"/>
        </w:rPr>
        <w:t xml:space="preserve">Rögtön a stand mellett található a </w:t>
      </w:r>
      <w:r>
        <w:rPr>
          <w:rFonts w:asciiTheme="minorHAnsi" w:hAnsiTheme="minorHAnsi" w:cstheme="minorHAnsi"/>
          <w:sz w:val="24"/>
          <w:szCs w:val="24"/>
        </w:rPr>
        <w:t xml:space="preserve">Magyar </w:t>
      </w:r>
      <w:r w:rsidRPr="008D4F12">
        <w:rPr>
          <w:rFonts w:asciiTheme="minorHAnsi" w:hAnsiTheme="minorHAnsi" w:cstheme="minorHAnsi"/>
          <w:sz w:val="24"/>
          <w:szCs w:val="24"/>
        </w:rPr>
        <w:t>Máltai Szeretetszolgála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8D4F12">
        <w:rPr>
          <w:rFonts w:asciiTheme="minorHAnsi" w:hAnsiTheme="minorHAnsi" w:cstheme="minorHAnsi"/>
          <w:sz w:val="24"/>
          <w:szCs w:val="24"/>
        </w:rPr>
        <w:t xml:space="preserve"> food truckja, a piros-fehér színű logót viselő büfékocs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D4F12">
        <w:rPr>
          <w:rFonts w:asciiTheme="minorHAnsi" w:hAnsiTheme="minorHAnsi" w:cstheme="minorHAnsi"/>
          <w:sz w:val="24"/>
          <w:szCs w:val="24"/>
        </w:rPr>
        <w:t xml:space="preserve"> ami nem csupán kivételes ízeket vonultat fel, de társadalmi küldetése okán évről évre népszerű állomás a fesztiválozók körében. A hagyományokhoz hív</w:t>
      </w:r>
      <w:r>
        <w:rPr>
          <w:rFonts w:asciiTheme="minorHAnsi" w:hAnsiTheme="minorHAnsi" w:cstheme="minorHAnsi"/>
          <w:sz w:val="24"/>
          <w:szCs w:val="24"/>
        </w:rPr>
        <w:t>en</w:t>
      </w:r>
      <w:r w:rsidRPr="008D4F12">
        <w:rPr>
          <w:rFonts w:asciiTheme="minorHAnsi" w:hAnsiTheme="minorHAnsi" w:cstheme="minorHAnsi"/>
          <w:sz w:val="24"/>
          <w:szCs w:val="24"/>
        </w:rPr>
        <w:t xml:space="preserve"> a leghátrányosabb településekről származó minőségi termékek széles palettáját sorakoztatják fel, legyen szó csatni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8D4F12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ó</w:t>
      </w:r>
      <w:r w:rsidRPr="008D4F12">
        <w:rPr>
          <w:rFonts w:asciiTheme="minorHAnsi" w:hAnsiTheme="minorHAnsi" w:cstheme="minorHAnsi"/>
          <w:sz w:val="24"/>
          <w:szCs w:val="24"/>
        </w:rPr>
        <w:t>l, lekvárokról, szörpökről vagy újrahasznosított használati tárgy</w:t>
      </w:r>
      <w:r>
        <w:rPr>
          <w:rFonts w:asciiTheme="minorHAnsi" w:hAnsiTheme="minorHAnsi" w:cstheme="minorHAnsi"/>
          <w:sz w:val="24"/>
          <w:szCs w:val="24"/>
        </w:rPr>
        <w:t xml:space="preserve">akról, amelyek </w:t>
      </w:r>
      <w:r w:rsidRPr="00802F22">
        <w:rPr>
          <w:rFonts w:asciiTheme="minorHAnsi" w:hAnsiTheme="minorHAnsi" w:cstheme="minorHAnsi"/>
          <w:sz w:val="24"/>
          <w:szCs w:val="24"/>
        </w:rPr>
        <w:t>a Felzárkózó Települések Programhoz (FETE) köthető helyi műhelyekben készült</w:t>
      </w:r>
      <w:r>
        <w:rPr>
          <w:rFonts w:asciiTheme="minorHAnsi" w:hAnsiTheme="minorHAnsi" w:cstheme="minorHAnsi"/>
          <w:sz w:val="24"/>
          <w:szCs w:val="24"/>
        </w:rPr>
        <w:t>ek</w:t>
      </w:r>
      <w:r w:rsidRPr="00802F2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6B845A" w14:textId="77777777" w:rsidR="007471FA" w:rsidRPr="00823515" w:rsidRDefault="007471FA" w:rsidP="007471FA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Hlk15389270"/>
      <w:bookmarkEnd w:id="0"/>
      <w:bookmarkEnd w:id="1"/>
      <w:bookmarkEnd w:id="2"/>
      <w:r w:rsidRPr="0082351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átszólag vakáció</w:t>
      </w:r>
    </w:p>
    <w:p w14:paraId="37C113C3" w14:textId="77777777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DE43AF">
        <w:rPr>
          <w:rFonts w:asciiTheme="minorHAnsi" w:hAnsiTheme="minorHAnsi" w:cstheme="minorHAnsi"/>
          <w:sz w:val="24"/>
          <w:szCs w:val="24"/>
        </w:rPr>
        <w:t>A Budapest Borfesztivál idén 26. alkalommal rendezi meg</w:t>
      </w:r>
      <w:r>
        <w:rPr>
          <w:rFonts w:asciiTheme="minorHAnsi" w:hAnsiTheme="minorHAnsi" w:cstheme="minorHAnsi"/>
          <w:sz w:val="24"/>
          <w:szCs w:val="24"/>
        </w:rPr>
        <w:t xml:space="preserve"> idén ősszel</w:t>
      </w:r>
      <w:r w:rsidRPr="00DE43AF">
        <w:rPr>
          <w:rFonts w:asciiTheme="minorHAnsi" w:hAnsiTheme="minorHAnsi" w:cstheme="minorHAnsi"/>
          <w:sz w:val="24"/>
          <w:szCs w:val="24"/>
        </w:rPr>
        <w:t xml:space="preserve"> a </w:t>
      </w:r>
      <w:r w:rsidRPr="00E91922">
        <w:rPr>
          <w:rFonts w:asciiTheme="minorHAnsi" w:hAnsiTheme="minorHAnsi" w:cstheme="minorHAnsi"/>
          <w:b/>
          <w:bCs/>
          <w:sz w:val="24"/>
          <w:szCs w:val="24"/>
        </w:rPr>
        <w:t>Jótékonysági Borárverés</w:t>
      </w:r>
      <w:r w:rsidRPr="00DE43AF">
        <w:rPr>
          <w:rFonts w:asciiTheme="minorHAnsi" w:hAnsiTheme="minorHAnsi" w:cstheme="minorHAnsi"/>
          <w:sz w:val="24"/>
          <w:szCs w:val="24"/>
        </w:rPr>
        <w:t xml:space="preserve">t, mely során a </w:t>
      </w:r>
      <w:r w:rsidRPr="00E91922">
        <w:rPr>
          <w:rFonts w:asciiTheme="minorHAnsi" w:hAnsiTheme="minorHAnsi" w:cstheme="minorHAnsi"/>
          <w:b/>
          <w:bCs/>
          <w:sz w:val="24"/>
          <w:szCs w:val="24"/>
        </w:rPr>
        <w:t xml:space="preserve">Magyar </w:t>
      </w:r>
      <w:r w:rsidRPr="009F314A">
        <w:rPr>
          <w:rFonts w:asciiTheme="minorHAnsi" w:hAnsiTheme="minorHAnsi" w:cstheme="minorHAnsi"/>
          <w:b/>
          <w:bCs/>
          <w:sz w:val="24"/>
          <w:szCs w:val="24"/>
        </w:rPr>
        <w:t>Máltai Szeretetszolgálat</w:t>
      </w:r>
      <w:r w:rsidRPr="00DE43AF">
        <w:rPr>
          <w:rFonts w:asciiTheme="minorHAnsi" w:hAnsiTheme="minorHAnsi" w:cstheme="minorHAnsi"/>
          <w:sz w:val="24"/>
          <w:szCs w:val="24"/>
        </w:rPr>
        <w:t xml:space="preserve"> különböző projektjei</w:t>
      </w:r>
      <w:r>
        <w:rPr>
          <w:rFonts w:asciiTheme="minorHAnsi" w:hAnsiTheme="minorHAnsi" w:cstheme="minorHAnsi"/>
          <w:sz w:val="24"/>
          <w:szCs w:val="24"/>
        </w:rPr>
        <w:t>nek</w:t>
      </w:r>
      <w:r w:rsidRPr="00DE43AF">
        <w:rPr>
          <w:rFonts w:asciiTheme="minorHAnsi" w:hAnsiTheme="minorHAnsi" w:cstheme="minorHAnsi"/>
          <w:sz w:val="24"/>
          <w:szCs w:val="24"/>
        </w:rPr>
        <w:t xml:space="preserve"> megvalósulásához járul hozzá. </w:t>
      </w:r>
      <w:r w:rsidRPr="00823515">
        <w:rPr>
          <w:rFonts w:asciiTheme="minorHAnsi" w:hAnsiTheme="minorHAnsi" w:cstheme="minorHAnsi"/>
          <w:sz w:val="24"/>
          <w:szCs w:val="24"/>
        </w:rPr>
        <w:t>A magyar borászok idén egy három éve mellőzött célkitűzéshez ajánlották fel legkülönlegesebb tételeiket, ugyanis az idei árverésen a Máltai tábor számára kerül felajánlásra a</w:t>
      </w:r>
      <w:r>
        <w:rPr>
          <w:rFonts w:asciiTheme="minorHAnsi" w:hAnsiTheme="minorHAnsi" w:cstheme="minorHAnsi"/>
          <w:sz w:val="24"/>
          <w:szCs w:val="24"/>
        </w:rPr>
        <w:t>z összegyűjtött</w:t>
      </w:r>
      <w:r w:rsidRPr="00823515">
        <w:rPr>
          <w:rFonts w:asciiTheme="minorHAnsi" w:hAnsiTheme="minorHAnsi" w:cstheme="minorHAnsi"/>
          <w:sz w:val="24"/>
          <w:szCs w:val="24"/>
        </w:rPr>
        <w:t xml:space="preserve"> bevéte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E43A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z elsősorban</w:t>
      </w:r>
      <w:r w:rsidRPr="00DE43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zgássérült fiataloknak rendezett </w:t>
      </w:r>
      <w:r w:rsidRPr="00DE43AF">
        <w:rPr>
          <w:rFonts w:asciiTheme="minorHAnsi" w:hAnsiTheme="minorHAnsi" w:cstheme="minorHAnsi"/>
          <w:sz w:val="24"/>
          <w:szCs w:val="24"/>
        </w:rPr>
        <w:lastRenderedPageBreak/>
        <w:t>tábort hosszú kényszerszünet után 2024-ben újra meg</w:t>
      </w:r>
      <w:r>
        <w:rPr>
          <w:rFonts w:asciiTheme="minorHAnsi" w:hAnsiTheme="minorHAnsi" w:cstheme="minorHAnsi"/>
          <w:sz w:val="24"/>
          <w:szCs w:val="24"/>
        </w:rPr>
        <w:t>szervezi</w:t>
      </w:r>
      <w:r w:rsidRPr="00DE43AF">
        <w:rPr>
          <w:rFonts w:asciiTheme="minorHAnsi" w:hAnsiTheme="minorHAnsi" w:cstheme="minorHAnsi"/>
          <w:sz w:val="24"/>
          <w:szCs w:val="24"/>
        </w:rPr>
        <w:t xml:space="preserve"> a Máltai Szeretetszolgálat. Miként korábban, a szervezés most is az adománygyűjtéssel kezdődik: a 26. Jótékonysági Borárverésen tett felajánlások összeg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E43AF">
        <w:rPr>
          <w:rFonts w:asciiTheme="minorHAnsi" w:hAnsiTheme="minorHAnsi" w:cstheme="minorHAnsi"/>
          <w:sz w:val="24"/>
          <w:szCs w:val="24"/>
        </w:rPr>
        <w:t xml:space="preserve"> a hetedik Máltai Ifjúsági Mozgássérült Tábor megvalósításá</w:t>
      </w:r>
      <w:r>
        <w:rPr>
          <w:rFonts w:asciiTheme="minorHAnsi" w:hAnsiTheme="minorHAnsi" w:cstheme="minorHAnsi"/>
          <w:sz w:val="24"/>
          <w:szCs w:val="24"/>
        </w:rPr>
        <w:t>hoz járul hozzá.</w:t>
      </w:r>
    </w:p>
    <w:p w14:paraId="051FF9FC" w14:textId="77777777" w:rsidR="007471FA" w:rsidRDefault="007471FA" w:rsidP="007471FA">
      <w:pPr>
        <w:rPr>
          <w:color w:val="BFBFBF" w:themeColor="background1" w:themeShade="BF"/>
        </w:rPr>
      </w:pPr>
    </w:p>
    <w:p w14:paraId="00EA6DFE" w14:textId="77777777" w:rsidR="007471FA" w:rsidRDefault="007471FA" w:rsidP="007471FA">
      <w:pPr>
        <w:rPr>
          <w:color w:val="BFBFBF" w:themeColor="background1" w:themeShade="BF"/>
        </w:rPr>
      </w:pPr>
    </w:p>
    <w:p w14:paraId="36C5E4D5" w14:textId="77777777" w:rsidR="007471FA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E73D30">
        <w:rPr>
          <w:rFonts w:asciiTheme="minorHAnsi" w:hAnsiTheme="minorHAnsi" w:cstheme="minorHAnsi"/>
          <w:sz w:val="24"/>
          <w:szCs w:val="24"/>
        </w:rPr>
        <w:t xml:space="preserve">A Budapest Borfesztiválra a csütörtöki belépőjegyek 7.300, a pénteki és szombati jegyek 7.900, a vasárnapiak 6.500 forintért kaphatók a helyszínen, illetve elővételben a rendezvény </w:t>
      </w:r>
      <w:r>
        <w:rPr>
          <w:rFonts w:asciiTheme="minorHAnsi" w:hAnsiTheme="minorHAnsi" w:cstheme="minorHAnsi"/>
          <w:sz w:val="24"/>
          <w:szCs w:val="24"/>
        </w:rPr>
        <w:t>hivatalos web</w:t>
      </w:r>
      <w:r w:rsidRPr="00E73D30">
        <w:rPr>
          <w:rFonts w:asciiTheme="minorHAnsi" w:hAnsiTheme="minorHAnsi" w:cstheme="minorHAnsi"/>
          <w:sz w:val="24"/>
          <w:szCs w:val="24"/>
        </w:rPr>
        <w:t>oldalán</w:t>
      </w:r>
      <w:r w:rsidRPr="00165050">
        <w:rPr>
          <w:rFonts w:asciiTheme="minorHAnsi" w:hAnsiTheme="minorHAnsi" w:cstheme="minorHAnsi"/>
          <w:sz w:val="24"/>
          <w:szCs w:val="24"/>
        </w:rPr>
        <w:t>. A napi karszalag tartalmaz egy kristály kóstolópoharat, egy pohártartó szütyőt és egy kóstolót a 2023-as VinAgora Nemzetközi Borverseny boraiból.</w:t>
      </w:r>
    </w:p>
    <w:p w14:paraId="60E88044" w14:textId="77777777" w:rsidR="007471FA" w:rsidRPr="00782C41" w:rsidRDefault="007471FA" w:rsidP="007471FA">
      <w:pPr>
        <w:jc w:val="both"/>
        <w:rPr>
          <w:rFonts w:asciiTheme="minorHAnsi" w:hAnsiTheme="minorHAnsi" w:cstheme="minorHAnsi"/>
          <w:sz w:val="24"/>
          <w:szCs w:val="24"/>
        </w:rPr>
      </w:pPr>
      <w:r w:rsidRPr="00782C41">
        <w:rPr>
          <w:rFonts w:asciiTheme="minorHAnsi" w:hAnsiTheme="minorHAnsi" w:cstheme="minorHAnsi"/>
          <w:sz w:val="24"/>
          <w:szCs w:val="24"/>
        </w:rPr>
        <w:t>Nincs más hátra, mint tollat ragadni, és nag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82C41">
        <w:rPr>
          <w:rFonts w:asciiTheme="minorHAnsi" w:hAnsiTheme="minorHAnsi" w:cstheme="minorHAnsi"/>
          <w:sz w:val="24"/>
          <w:szCs w:val="24"/>
        </w:rPr>
        <w:t xml:space="preserve"> piros betűkkel beírni a naptárba: „Borfesztivál a barátokkal szeptember 7-10. között a Budavári Palotában!”</w:t>
      </w:r>
    </w:p>
    <w:p w14:paraId="528D9615" w14:textId="77777777" w:rsidR="007471FA" w:rsidRPr="007D7BD4" w:rsidRDefault="007471FA" w:rsidP="007471FA">
      <w:pPr>
        <w:rPr>
          <w:color w:val="BFBFBF" w:themeColor="background1" w:themeShade="BF"/>
        </w:rPr>
      </w:pPr>
    </w:p>
    <w:p w14:paraId="1CC37441" w14:textId="77777777" w:rsidR="007471FA" w:rsidRDefault="007471FA" w:rsidP="007471FA">
      <w:r w:rsidRPr="0082486E">
        <w:t>Fotók</w:t>
      </w:r>
      <w:r>
        <w:t>:</w:t>
      </w:r>
    </w:p>
    <w:p w14:paraId="114FA62D" w14:textId="77777777" w:rsidR="007471FA" w:rsidRPr="0082486E" w:rsidRDefault="008D0E41" w:rsidP="007471FA">
      <w:pPr>
        <w:rPr>
          <w:rStyle w:val="Hiperhivatkozs"/>
        </w:rPr>
      </w:pPr>
      <w:hyperlink r:id="rId5" w:history="1">
        <w:r w:rsidR="007471FA" w:rsidRPr="002E0435">
          <w:rPr>
            <w:rStyle w:val="Hiperhivatkozs"/>
          </w:rPr>
          <w:t>https://www.flickr.com/photos/aborfesztival/albums/72177720302125763</w:t>
        </w:r>
      </w:hyperlink>
    </w:p>
    <w:p w14:paraId="37A6C78B" w14:textId="77777777" w:rsidR="007471FA" w:rsidRPr="007A0712" w:rsidRDefault="007471FA" w:rsidP="007471FA">
      <w:r w:rsidRPr="007A0712">
        <w:t xml:space="preserve">Video: </w:t>
      </w:r>
    </w:p>
    <w:p w14:paraId="1441E602" w14:textId="77777777" w:rsidR="007471FA" w:rsidRDefault="008D0E41" w:rsidP="007471FA">
      <w:pPr>
        <w:spacing w:after="0" w:line="360" w:lineRule="auto"/>
        <w:rPr>
          <w:rStyle w:val="Hiperhivatkozs"/>
        </w:rPr>
      </w:pPr>
      <w:hyperlink r:id="rId6" w:tgtFrame="_blank" w:tooltip="https://youtu.be/ubvuhgmgtro" w:history="1">
        <w:r w:rsidR="007471FA">
          <w:rPr>
            <w:rStyle w:val="Hiperhivatkozs"/>
          </w:rPr>
          <w:t>https://youtu.be/UbVUHgMgtRo</w:t>
        </w:r>
      </w:hyperlink>
    </w:p>
    <w:p w14:paraId="3F218B48" w14:textId="77777777" w:rsidR="007471FA" w:rsidRPr="007D7BD4" w:rsidRDefault="007471FA" w:rsidP="007471FA">
      <w:pPr>
        <w:spacing w:after="0" w:line="360" w:lineRule="auto"/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</w:pPr>
    </w:p>
    <w:p w14:paraId="04E9179C" w14:textId="77777777" w:rsidR="007471FA" w:rsidRPr="00E73D30" w:rsidRDefault="008D0E41" w:rsidP="007471F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7" w:history="1">
        <w:r w:rsidR="007471FA" w:rsidRPr="00E73D30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www.aborfesztival.hu</w:t>
        </w:r>
      </w:hyperlink>
    </w:p>
    <w:p w14:paraId="7D3B75F6" w14:textId="77777777" w:rsidR="007471FA" w:rsidRPr="00E73D30" w:rsidRDefault="007471FA" w:rsidP="007471FA">
      <w:pPr>
        <w:shd w:val="clear" w:color="auto" w:fill="FFFFFF"/>
        <w:spacing w:before="165" w:after="165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3D30">
        <w:rPr>
          <w:rFonts w:asciiTheme="minorHAnsi" w:hAnsiTheme="minorHAnsi" w:cstheme="minorHAnsi"/>
          <w:b/>
          <w:bCs/>
          <w:sz w:val="24"/>
          <w:szCs w:val="24"/>
        </w:rPr>
        <w:t>Nyitvatartás:</w:t>
      </w:r>
      <w:r w:rsidRPr="00E73D30">
        <w:rPr>
          <w:rFonts w:asciiTheme="minorHAnsi" w:hAnsiTheme="minorHAnsi" w:cstheme="minorHAnsi"/>
          <w:sz w:val="24"/>
          <w:szCs w:val="24"/>
        </w:rPr>
        <w:t xml:space="preserve"> </w:t>
      </w:r>
      <w:r w:rsidRPr="007D7BD4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br/>
      </w:r>
      <w:r w:rsidRPr="00E73D30">
        <w:rPr>
          <w:rFonts w:asciiTheme="minorHAnsi" w:hAnsiTheme="minorHAnsi" w:cstheme="minorHAnsi"/>
          <w:sz w:val="24"/>
          <w:szCs w:val="24"/>
        </w:rPr>
        <w:t>Szeptember 7., csütörtök: 14.00–24.00</w:t>
      </w:r>
      <w:r w:rsidRPr="007D7BD4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br/>
      </w:r>
      <w:r w:rsidRPr="00E73D30">
        <w:rPr>
          <w:rFonts w:asciiTheme="minorHAnsi" w:hAnsiTheme="minorHAnsi" w:cstheme="minorHAnsi"/>
          <w:sz w:val="24"/>
          <w:szCs w:val="24"/>
        </w:rPr>
        <w:t xml:space="preserve">Szeptember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E73D30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E73D30">
        <w:rPr>
          <w:rFonts w:asciiTheme="minorHAnsi" w:hAnsiTheme="minorHAnsi" w:cstheme="minorHAnsi"/>
          <w:sz w:val="24"/>
          <w:szCs w:val="24"/>
        </w:rPr>
        <w:t>., péntek-szombat: 14.00–01.00</w:t>
      </w:r>
      <w:r w:rsidRPr="007D7BD4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br/>
      </w:r>
      <w:r w:rsidRPr="00E73D30">
        <w:rPr>
          <w:rFonts w:asciiTheme="minorHAnsi" w:hAnsiTheme="minorHAnsi" w:cstheme="minorHAnsi"/>
          <w:sz w:val="24"/>
          <w:szCs w:val="24"/>
        </w:rPr>
        <w:t>Szeptember 10., vasárnap: 14.00–22.00</w:t>
      </w:r>
      <w:bookmarkEnd w:id="4"/>
      <w:r w:rsidRPr="00E73D30">
        <w:rPr>
          <w:rFonts w:asciiTheme="minorHAnsi" w:hAnsiTheme="minorHAnsi" w:cstheme="minorHAnsi"/>
          <w:sz w:val="24"/>
          <w:szCs w:val="24"/>
        </w:rPr>
        <w:t xml:space="preserve"> (Sunday Brunch 11.00 - 14.00)</w:t>
      </w:r>
    </w:p>
    <w:p w14:paraId="6D296AB5" w14:textId="77777777" w:rsidR="007471FA" w:rsidRPr="00E73D30" w:rsidRDefault="007471FA" w:rsidP="007471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73D30">
        <w:rPr>
          <w:rFonts w:asciiTheme="minorHAnsi" w:hAnsiTheme="minorHAnsi" w:cstheme="minorHAnsi"/>
          <w:b/>
          <w:sz w:val="24"/>
          <w:szCs w:val="24"/>
        </w:rPr>
        <w:t>További információk:</w:t>
      </w:r>
    </w:p>
    <w:p w14:paraId="68EF83D5" w14:textId="77777777" w:rsidR="007471FA" w:rsidRPr="00E73D30" w:rsidRDefault="007471FA" w:rsidP="007471FA">
      <w:pPr>
        <w:pStyle w:val="Nincstrkz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73D30">
        <w:rPr>
          <w:rFonts w:asciiTheme="minorHAnsi" w:hAnsiTheme="minorHAnsi" w:cstheme="minorHAnsi"/>
          <w:sz w:val="24"/>
          <w:szCs w:val="24"/>
        </w:rPr>
        <w:t xml:space="preserve">Oláh Rita, sajtófőnök, </w:t>
      </w:r>
      <w:hyperlink r:id="rId8" w:history="1">
        <w:r w:rsidRPr="00E73D30">
          <w:rPr>
            <w:rStyle w:val="Hiperhivatkozs"/>
            <w:rFonts w:asciiTheme="minorHAnsi" w:hAnsiTheme="minorHAnsi" w:cstheme="minorHAnsi"/>
            <w:sz w:val="24"/>
            <w:szCs w:val="24"/>
          </w:rPr>
          <w:t>olah.rita@borkulturakft.com</w:t>
        </w:r>
      </w:hyperlink>
    </w:p>
    <w:p w14:paraId="1C5F731F" w14:textId="67E2B64B" w:rsidR="00BF50E2" w:rsidRPr="007471FA" w:rsidRDefault="00BF50E2" w:rsidP="007471FA"/>
    <w:sectPr w:rsidR="00BF50E2" w:rsidRPr="007471FA" w:rsidSect="001740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E2"/>
    <w:rsid w:val="00001A11"/>
    <w:rsid w:val="00007DB4"/>
    <w:rsid w:val="00011172"/>
    <w:rsid w:val="000158E0"/>
    <w:rsid w:val="00021EB4"/>
    <w:rsid w:val="00033AAA"/>
    <w:rsid w:val="0003435F"/>
    <w:rsid w:val="00035CFA"/>
    <w:rsid w:val="00052045"/>
    <w:rsid w:val="0005667D"/>
    <w:rsid w:val="00060C55"/>
    <w:rsid w:val="0006535D"/>
    <w:rsid w:val="00075CA2"/>
    <w:rsid w:val="00080F70"/>
    <w:rsid w:val="00087F71"/>
    <w:rsid w:val="00091793"/>
    <w:rsid w:val="000A639D"/>
    <w:rsid w:val="000B534B"/>
    <w:rsid w:val="000C1164"/>
    <w:rsid w:val="000C20D2"/>
    <w:rsid w:val="000D1D0F"/>
    <w:rsid w:val="000D1F69"/>
    <w:rsid w:val="000D2D8E"/>
    <w:rsid w:val="000D397A"/>
    <w:rsid w:val="000D51D5"/>
    <w:rsid w:val="000E6A01"/>
    <w:rsid w:val="001056E6"/>
    <w:rsid w:val="00115061"/>
    <w:rsid w:val="001238A3"/>
    <w:rsid w:val="0012543A"/>
    <w:rsid w:val="00137206"/>
    <w:rsid w:val="001411C8"/>
    <w:rsid w:val="00150349"/>
    <w:rsid w:val="00150E03"/>
    <w:rsid w:val="00165050"/>
    <w:rsid w:val="001740FB"/>
    <w:rsid w:val="00186DE9"/>
    <w:rsid w:val="001879F5"/>
    <w:rsid w:val="00192A2A"/>
    <w:rsid w:val="00192E3D"/>
    <w:rsid w:val="00194CED"/>
    <w:rsid w:val="001960B7"/>
    <w:rsid w:val="001C6F0E"/>
    <w:rsid w:val="001D0A5E"/>
    <w:rsid w:val="001D6079"/>
    <w:rsid w:val="001E0A5B"/>
    <w:rsid w:val="002045E2"/>
    <w:rsid w:val="0021045E"/>
    <w:rsid w:val="0022768D"/>
    <w:rsid w:val="0023368C"/>
    <w:rsid w:val="00234BA3"/>
    <w:rsid w:val="002418C7"/>
    <w:rsid w:val="00245142"/>
    <w:rsid w:val="002479A1"/>
    <w:rsid w:val="00254541"/>
    <w:rsid w:val="002557BE"/>
    <w:rsid w:val="002651CA"/>
    <w:rsid w:val="002750E4"/>
    <w:rsid w:val="00280370"/>
    <w:rsid w:val="002873A4"/>
    <w:rsid w:val="002927A1"/>
    <w:rsid w:val="00292FFD"/>
    <w:rsid w:val="00297133"/>
    <w:rsid w:val="002A5319"/>
    <w:rsid w:val="002B06CB"/>
    <w:rsid w:val="002B0F2A"/>
    <w:rsid w:val="002B291E"/>
    <w:rsid w:val="002B32D5"/>
    <w:rsid w:val="002C7237"/>
    <w:rsid w:val="002C7AAE"/>
    <w:rsid w:val="002E681C"/>
    <w:rsid w:val="00301E23"/>
    <w:rsid w:val="00335542"/>
    <w:rsid w:val="00336B90"/>
    <w:rsid w:val="00336DDD"/>
    <w:rsid w:val="003403E6"/>
    <w:rsid w:val="00343E45"/>
    <w:rsid w:val="003470EE"/>
    <w:rsid w:val="00362317"/>
    <w:rsid w:val="003648CB"/>
    <w:rsid w:val="0037613B"/>
    <w:rsid w:val="003951B0"/>
    <w:rsid w:val="00396AA1"/>
    <w:rsid w:val="003A3503"/>
    <w:rsid w:val="003D1756"/>
    <w:rsid w:val="003D6483"/>
    <w:rsid w:val="003E1639"/>
    <w:rsid w:val="003E3C49"/>
    <w:rsid w:val="00401295"/>
    <w:rsid w:val="004126D7"/>
    <w:rsid w:val="00412CA8"/>
    <w:rsid w:val="004140BF"/>
    <w:rsid w:val="0043244D"/>
    <w:rsid w:val="00452BDD"/>
    <w:rsid w:val="00452D8D"/>
    <w:rsid w:val="00477A74"/>
    <w:rsid w:val="004A5219"/>
    <w:rsid w:val="004B25D3"/>
    <w:rsid w:val="004B4836"/>
    <w:rsid w:val="004C6989"/>
    <w:rsid w:val="004D675E"/>
    <w:rsid w:val="004E4432"/>
    <w:rsid w:val="004F5D02"/>
    <w:rsid w:val="004F7019"/>
    <w:rsid w:val="004F7FA2"/>
    <w:rsid w:val="00510C2B"/>
    <w:rsid w:val="0051741E"/>
    <w:rsid w:val="005324CF"/>
    <w:rsid w:val="005358B9"/>
    <w:rsid w:val="0054355B"/>
    <w:rsid w:val="00543B43"/>
    <w:rsid w:val="0055677F"/>
    <w:rsid w:val="0057508B"/>
    <w:rsid w:val="0058799E"/>
    <w:rsid w:val="00592927"/>
    <w:rsid w:val="00593974"/>
    <w:rsid w:val="00594F57"/>
    <w:rsid w:val="005A1BF9"/>
    <w:rsid w:val="005C74FA"/>
    <w:rsid w:val="00602046"/>
    <w:rsid w:val="00603EFD"/>
    <w:rsid w:val="00604CC0"/>
    <w:rsid w:val="00605C88"/>
    <w:rsid w:val="00610286"/>
    <w:rsid w:val="00610456"/>
    <w:rsid w:val="006172E7"/>
    <w:rsid w:val="00621B1F"/>
    <w:rsid w:val="006370B0"/>
    <w:rsid w:val="00645052"/>
    <w:rsid w:val="00646D55"/>
    <w:rsid w:val="00663BAA"/>
    <w:rsid w:val="0067721B"/>
    <w:rsid w:val="00677F19"/>
    <w:rsid w:val="00680107"/>
    <w:rsid w:val="00697D81"/>
    <w:rsid w:val="006A13B3"/>
    <w:rsid w:val="006A189E"/>
    <w:rsid w:val="006B2FCA"/>
    <w:rsid w:val="006C72A5"/>
    <w:rsid w:val="006C7CCF"/>
    <w:rsid w:val="006D00A2"/>
    <w:rsid w:val="006D700B"/>
    <w:rsid w:val="006E7BDF"/>
    <w:rsid w:val="00704376"/>
    <w:rsid w:val="007071EA"/>
    <w:rsid w:val="00714115"/>
    <w:rsid w:val="00722FEC"/>
    <w:rsid w:val="007471FA"/>
    <w:rsid w:val="00757906"/>
    <w:rsid w:val="00764E2A"/>
    <w:rsid w:val="00782C41"/>
    <w:rsid w:val="00786704"/>
    <w:rsid w:val="0078745F"/>
    <w:rsid w:val="00797AFD"/>
    <w:rsid w:val="007A1811"/>
    <w:rsid w:val="007A61F2"/>
    <w:rsid w:val="007B5A17"/>
    <w:rsid w:val="007C16D3"/>
    <w:rsid w:val="007C3535"/>
    <w:rsid w:val="007D7BD4"/>
    <w:rsid w:val="007F038D"/>
    <w:rsid w:val="007F04E6"/>
    <w:rsid w:val="007F0655"/>
    <w:rsid w:val="007F088F"/>
    <w:rsid w:val="007F5D2D"/>
    <w:rsid w:val="007F7829"/>
    <w:rsid w:val="00802F22"/>
    <w:rsid w:val="008064A9"/>
    <w:rsid w:val="00807307"/>
    <w:rsid w:val="00823515"/>
    <w:rsid w:val="0082486E"/>
    <w:rsid w:val="008274FF"/>
    <w:rsid w:val="00831B1C"/>
    <w:rsid w:val="00835362"/>
    <w:rsid w:val="00842E1E"/>
    <w:rsid w:val="0086021A"/>
    <w:rsid w:val="00862130"/>
    <w:rsid w:val="00864F71"/>
    <w:rsid w:val="00874033"/>
    <w:rsid w:val="00876D18"/>
    <w:rsid w:val="008D0E41"/>
    <w:rsid w:val="008D217F"/>
    <w:rsid w:val="008D4923"/>
    <w:rsid w:val="008D4F12"/>
    <w:rsid w:val="008E0309"/>
    <w:rsid w:val="008E758C"/>
    <w:rsid w:val="008F1574"/>
    <w:rsid w:val="008F7DC4"/>
    <w:rsid w:val="00930F8D"/>
    <w:rsid w:val="009334B8"/>
    <w:rsid w:val="00936959"/>
    <w:rsid w:val="00944C8B"/>
    <w:rsid w:val="00947800"/>
    <w:rsid w:val="00947BE1"/>
    <w:rsid w:val="009503B5"/>
    <w:rsid w:val="00952B78"/>
    <w:rsid w:val="00970EB0"/>
    <w:rsid w:val="00981E73"/>
    <w:rsid w:val="00982998"/>
    <w:rsid w:val="009909CC"/>
    <w:rsid w:val="0099416C"/>
    <w:rsid w:val="009A274C"/>
    <w:rsid w:val="009A7E51"/>
    <w:rsid w:val="009B1620"/>
    <w:rsid w:val="009C3488"/>
    <w:rsid w:val="009D76A4"/>
    <w:rsid w:val="009E66F9"/>
    <w:rsid w:val="009F26F8"/>
    <w:rsid w:val="009F314A"/>
    <w:rsid w:val="009F39F8"/>
    <w:rsid w:val="00A008BC"/>
    <w:rsid w:val="00A13342"/>
    <w:rsid w:val="00A23576"/>
    <w:rsid w:val="00A270F8"/>
    <w:rsid w:val="00A30A85"/>
    <w:rsid w:val="00A3334A"/>
    <w:rsid w:val="00A34807"/>
    <w:rsid w:val="00A44DEF"/>
    <w:rsid w:val="00A45D28"/>
    <w:rsid w:val="00A97066"/>
    <w:rsid w:val="00AA18C4"/>
    <w:rsid w:val="00AA3183"/>
    <w:rsid w:val="00AA3CB7"/>
    <w:rsid w:val="00AB0EF3"/>
    <w:rsid w:val="00AB4BA3"/>
    <w:rsid w:val="00AB6A13"/>
    <w:rsid w:val="00AD6EAC"/>
    <w:rsid w:val="00AF2133"/>
    <w:rsid w:val="00AF214A"/>
    <w:rsid w:val="00B03765"/>
    <w:rsid w:val="00B049CA"/>
    <w:rsid w:val="00B25423"/>
    <w:rsid w:val="00B44F77"/>
    <w:rsid w:val="00B45531"/>
    <w:rsid w:val="00B57FF7"/>
    <w:rsid w:val="00B737B0"/>
    <w:rsid w:val="00B83ABF"/>
    <w:rsid w:val="00BB465E"/>
    <w:rsid w:val="00BD2CBF"/>
    <w:rsid w:val="00BD7C92"/>
    <w:rsid w:val="00BE2D44"/>
    <w:rsid w:val="00BE509F"/>
    <w:rsid w:val="00BF50E2"/>
    <w:rsid w:val="00C00FED"/>
    <w:rsid w:val="00C02D55"/>
    <w:rsid w:val="00C039A1"/>
    <w:rsid w:val="00C05B7C"/>
    <w:rsid w:val="00C0676C"/>
    <w:rsid w:val="00C24948"/>
    <w:rsid w:val="00C24EC5"/>
    <w:rsid w:val="00C31C84"/>
    <w:rsid w:val="00C33FB3"/>
    <w:rsid w:val="00C367C8"/>
    <w:rsid w:val="00C41360"/>
    <w:rsid w:val="00C468AC"/>
    <w:rsid w:val="00C6666B"/>
    <w:rsid w:val="00C72BA8"/>
    <w:rsid w:val="00C76951"/>
    <w:rsid w:val="00CA6196"/>
    <w:rsid w:val="00CA7C49"/>
    <w:rsid w:val="00CC118D"/>
    <w:rsid w:val="00CC1C16"/>
    <w:rsid w:val="00CC692E"/>
    <w:rsid w:val="00CF2DE1"/>
    <w:rsid w:val="00CF7C31"/>
    <w:rsid w:val="00D06562"/>
    <w:rsid w:val="00D1102B"/>
    <w:rsid w:val="00D1148A"/>
    <w:rsid w:val="00D2058F"/>
    <w:rsid w:val="00D20EB1"/>
    <w:rsid w:val="00D328BE"/>
    <w:rsid w:val="00D46E6E"/>
    <w:rsid w:val="00D4752C"/>
    <w:rsid w:val="00D50FF0"/>
    <w:rsid w:val="00D70C6A"/>
    <w:rsid w:val="00D725AD"/>
    <w:rsid w:val="00D84E1A"/>
    <w:rsid w:val="00D87042"/>
    <w:rsid w:val="00DA20E3"/>
    <w:rsid w:val="00DA686C"/>
    <w:rsid w:val="00DB229C"/>
    <w:rsid w:val="00DB353A"/>
    <w:rsid w:val="00DB4049"/>
    <w:rsid w:val="00DC490A"/>
    <w:rsid w:val="00DE43AF"/>
    <w:rsid w:val="00DF1EAD"/>
    <w:rsid w:val="00E06009"/>
    <w:rsid w:val="00E13612"/>
    <w:rsid w:val="00E23A93"/>
    <w:rsid w:val="00E25C0D"/>
    <w:rsid w:val="00E27451"/>
    <w:rsid w:val="00E36DB8"/>
    <w:rsid w:val="00E57AD9"/>
    <w:rsid w:val="00E73D30"/>
    <w:rsid w:val="00E80F03"/>
    <w:rsid w:val="00E86BD0"/>
    <w:rsid w:val="00E91922"/>
    <w:rsid w:val="00E92120"/>
    <w:rsid w:val="00E962B1"/>
    <w:rsid w:val="00EA02F1"/>
    <w:rsid w:val="00EB163E"/>
    <w:rsid w:val="00EC40D5"/>
    <w:rsid w:val="00ED663D"/>
    <w:rsid w:val="00EE4B54"/>
    <w:rsid w:val="00EE6476"/>
    <w:rsid w:val="00EF7C56"/>
    <w:rsid w:val="00F00B21"/>
    <w:rsid w:val="00F1082F"/>
    <w:rsid w:val="00F10FD2"/>
    <w:rsid w:val="00F13D08"/>
    <w:rsid w:val="00F233AB"/>
    <w:rsid w:val="00F2466B"/>
    <w:rsid w:val="00F270F2"/>
    <w:rsid w:val="00F3656E"/>
    <w:rsid w:val="00F378D2"/>
    <w:rsid w:val="00F426DE"/>
    <w:rsid w:val="00F4326A"/>
    <w:rsid w:val="00F5444C"/>
    <w:rsid w:val="00F75AD3"/>
    <w:rsid w:val="00F76EE9"/>
    <w:rsid w:val="00F770C7"/>
    <w:rsid w:val="00FB36F9"/>
    <w:rsid w:val="00FD4F7E"/>
    <w:rsid w:val="00FD7841"/>
    <w:rsid w:val="00FE17F0"/>
    <w:rsid w:val="00FF4AB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AD94"/>
  <w15:docId w15:val="{BDBC7DE1-9493-46C3-8620-1E4A431B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50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BF50E2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F50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F50E2"/>
    <w:rPr>
      <w:rFonts w:ascii="Calibri" w:hAnsi="Calibri"/>
      <w:szCs w:val="21"/>
    </w:rPr>
  </w:style>
  <w:style w:type="paragraph" w:styleId="Nincstrkz">
    <w:name w:val="No Spacing"/>
    <w:uiPriority w:val="1"/>
    <w:qFormat/>
    <w:rsid w:val="00BF50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epszoveg">
    <w:name w:val="kepszoveg"/>
    <w:basedOn w:val="Norml"/>
    <w:rsid w:val="00BF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1879F5"/>
    <w:pPr>
      <w:spacing w:before="100" w:beforeAutospacing="1" w:after="100" w:afterAutospacing="1" w:line="240" w:lineRule="auto"/>
    </w:pPr>
    <w:rPr>
      <w:rFonts w:eastAsiaTheme="minorHAnsi" w:cs="Calibri"/>
      <w:lang w:eastAsia="hu-HU"/>
    </w:rPr>
  </w:style>
  <w:style w:type="paragraph" w:customStyle="1" w:styleId="xmsonormal">
    <w:name w:val="x_msonormal"/>
    <w:basedOn w:val="Norml"/>
    <w:rsid w:val="003E1639"/>
    <w:pPr>
      <w:spacing w:after="0" w:line="240" w:lineRule="auto"/>
    </w:pPr>
    <w:rPr>
      <w:rFonts w:eastAsiaTheme="minorHAns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045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2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0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04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045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270F2"/>
    <w:pPr>
      <w:spacing w:after="0" w:line="240" w:lineRule="auto"/>
    </w:pPr>
    <w:rPr>
      <w:rFonts w:ascii="Calibri" w:eastAsia="Calibri" w:hAnsi="Calibri"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D328BE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D725AD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8064A9"/>
    <w:rPr>
      <w:color w:val="954F72" w:themeColor="followedHyperlink"/>
      <w:u w:val="single"/>
    </w:rPr>
  </w:style>
  <w:style w:type="character" w:customStyle="1" w:styleId="ui-provider">
    <w:name w:val="ui-provider"/>
    <w:basedOn w:val="Bekezdsalapbettpusa"/>
    <w:rsid w:val="0071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h.rita@borkulturakf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orfesztiva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bVUHgMgtRo" TargetMode="External"/><Relationship Id="rId5" Type="http://schemas.openxmlformats.org/officeDocument/2006/relationships/hyperlink" Target="https://www.flickr.com/photos/aborfesztival/albums/721777203021257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1B6E-CD87-4860-8986-AF6E933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03</Words>
  <Characters>11863</Characters>
  <Application>Microsoft Office Word</Application>
  <DocSecurity>0</DocSecurity>
  <Lines>697</Lines>
  <Paragraphs>5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-Németh Petra</dc:creator>
  <cp:lastModifiedBy>OLÁH Rita</cp:lastModifiedBy>
  <cp:revision>9</cp:revision>
  <cp:lastPrinted>2023-08-21T14:49:00Z</cp:lastPrinted>
  <dcterms:created xsi:type="dcterms:W3CDTF">2023-08-14T13:16:00Z</dcterms:created>
  <dcterms:modified xsi:type="dcterms:W3CDTF">2023-08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d6682ecec581aa72d492267d80f9b5b3e3204e66afa58b3138b2deeb94541</vt:lpwstr>
  </property>
  <property fmtid="{D5CDD505-2E9C-101B-9397-08002B2CF9AE}" pid="3" name="MSIP_Label_f6d3376e-4033-4188-8ce5-a3aa2bc74c31_Enabled">
    <vt:lpwstr>true</vt:lpwstr>
  </property>
  <property fmtid="{D5CDD505-2E9C-101B-9397-08002B2CF9AE}" pid="4" name="MSIP_Label_f6d3376e-4033-4188-8ce5-a3aa2bc74c31_SetDate">
    <vt:lpwstr>2023-08-13T06:55:14Z</vt:lpwstr>
  </property>
  <property fmtid="{D5CDD505-2E9C-101B-9397-08002B2CF9AE}" pid="5" name="MSIP_Label_f6d3376e-4033-4188-8ce5-a3aa2bc74c31_Method">
    <vt:lpwstr>Standard</vt:lpwstr>
  </property>
  <property fmtid="{D5CDD505-2E9C-101B-9397-08002B2CF9AE}" pid="6" name="MSIP_Label_f6d3376e-4033-4188-8ce5-a3aa2bc74c31_Name">
    <vt:lpwstr>f6d3376e-4033-4188-8ce5-a3aa2bc74c31</vt:lpwstr>
  </property>
  <property fmtid="{D5CDD505-2E9C-101B-9397-08002B2CF9AE}" pid="7" name="MSIP_Label_f6d3376e-4033-4188-8ce5-a3aa2bc74c31_SiteId">
    <vt:lpwstr>252a3940-27a8-4787-a96b-96b9d345fa87</vt:lpwstr>
  </property>
  <property fmtid="{D5CDD505-2E9C-101B-9397-08002B2CF9AE}" pid="8" name="MSIP_Label_f6d3376e-4033-4188-8ce5-a3aa2bc74c31_ActionId">
    <vt:lpwstr>1e93ea18-616b-4d10-ab1a-8bbcdd8c334f</vt:lpwstr>
  </property>
  <property fmtid="{D5CDD505-2E9C-101B-9397-08002B2CF9AE}" pid="9" name="MSIP_Label_f6d3376e-4033-4188-8ce5-a3aa2bc74c31_ContentBits">
    <vt:lpwstr>0</vt:lpwstr>
  </property>
</Properties>
</file>